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E18" w:rsidRDefault="00F84E18" w:rsidP="00F84E18">
      <w:pPr>
        <w:pStyle w:val="2"/>
      </w:pPr>
    </w:p>
    <w:p w:rsidR="00F84E18" w:rsidRDefault="00F84E18" w:rsidP="00F84E18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НОТАЦИЯ</w:t>
      </w:r>
    </w:p>
    <w:p w:rsidR="00F84E18" w:rsidRPr="00786814" w:rsidRDefault="00F84E18" w:rsidP="00F84E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86814">
        <w:rPr>
          <w:rFonts w:ascii="Times New Roman" w:eastAsia="Calibri" w:hAnsi="Times New Roman" w:cs="Times New Roman"/>
          <w:iCs/>
          <w:sz w:val="24"/>
          <w:szCs w:val="24"/>
        </w:rPr>
        <w:t>Рабочая программа составлена на основе о</w:t>
      </w:r>
      <w:r w:rsidRPr="00786814">
        <w:rPr>
          <w:rFonts w:ascii="Times New Roman" w:eastAsia="Calibri" w:hAnsi="Times New Roman" w:cs="Times New Roman"/>
          <w:sz w:val="24"/>
          <w:szCs w:val="24"/>
        </w:rPr>
        <w:t>сновной образовательной программы основного общего образования МБ</w:t>
      </w:r>
      <w:r>
        <w:rPr>
          <w:rFonts w:ascii="Times New Roman" w:eastAsia="Calibri" w:hAnsi="Times New Roman" w:cs="Times New Roman"/>
          <w:sz w:val="24"/>
          <w:szCs w:val="24"/>
        </w:rPr>
        <w:t>ОУ СОШ №3 М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арыш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</w:p>
    <w:p w:rsidR="00F84E18" w:rsidRPr="00D00526" w:rsidRDefault="00F84E18" w:rsidP="00F84E18">
      <w:pPr>
        <w:widowControl w:val="0"/>
        <w:tabs>
          <w:tab w:val="left" w:pos="720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26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ля 9 класса </w:t>
      </w:r>
      <w:r w:rsidRPr="00D00526">
        <w:rPr>
          <w:rFonts w:ascii="Times New Roman" w:eastAsia="Calibri" w:hAnsi="Times New Roman" w:cs="Times New Roman"/>
          <w:sz w:val="24"/>
          <w:szCs w:val="24"/>
        </w:rPr>
        <w:t xml:space="preserve">реализуется на основе УМК, </w:t>
      </w:r>
      <w:r w:rsidRPr="00D0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стория России. 9 класс» в двух частях, авторы: Н. М. Арсентьев, А. А. Данилов, </w:t>
      </w:r>
      <w:proofErr w:type="spellStart"/>
      <w:r w:rsidRPr="00D00526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Курукин</w:t>
      </w:r>
      <w:proofErr w:type="spellEnd"/>
      <w:r w:rsidRPr="00D0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00526">
        <w:rPr>
          <w:rFonts w:ascii="Times New Roman" w:eastAsia="Times New Roman" w:hAnsi="Times New Roman" w:cs="Times New Roman"/>
          <w:sz w:val="24"/>
          <w:szCs w:val="24"/>
          <w:lang w:eastAsia="ru-RU"/>
        </w:rPr>
        <w:t>А.Я.Токарева</w:t>
      </w:r>
      <w:proofErr w:type="spellEnd"/>
      <w:r w:rsidRPr="00D0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 А. В. </w:t>
      </w:r>
      <w:proofErr w:type="spellStart"/>
      <w:r w:rsidRPr="00D005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кунова</w:t>
      </w:r>
      <w:proofErr w:type="spellEnd"/>
      <w:r w:rsidRPr="00D00526">
        <w:rPr>
          <w:rFonts w:ascii="Times New Roman" w:eastAsia="Times New Roman" w:hAnsi="Times New Roman" w:cs="Times New Roman"/>
          <w:sz w:val="24"/>
          <w:szCs w:val="24"/>
          <w:lang w:eastAsia="ru-RU"/>
        </w:rPr>
        <w:t>; М. «Просвещение», 2016 год;</w:t>
      </w:r>
    </w:p>
    <w:p w:rsidR="00F84E18" w:rsidRPr="00D00526" w:rsidRDefault="00F84E18" w:rsidP="00F84E18">
      <w:pPr>
        <w:widowControl w:val="0"/>
        <w:numPr>
          <w:ilvl w:val="0"/>
          <w:numId w:val="2"/>
        </w:numPr>
        <w:tabs>
          <w:tab w:val="left" w:pos="720"/>
        </w:tabs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сеобщая история. Новая история.1800-1900 гг. 9 класс», авторы: </w:t>
      </w:r>
      <w:proofErr w:type="spellStart"/>
      <w:r w:rsidRPr="00D00526">
        <w:rPr>
          <w:rFonts w:ascii="Times New Roman" w:eastAsia="Times New Roman" w:hAnsi="Times New Roman" w:cs="Times New Roman"/>
          <w:sz w:val="24"/>
          <w:szCs w:val="24"/>
          <w:lang w:eastAsia="ru-RU"/>
        </w:rPr>
        <w:t>А.Я.Юдовская</w:t>
      </w:r>
      <w:proofErr w:type="spellEnd"/>
      <w:r w:rsidRPr="00D0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00526">
        <w:rPr>
          <w:rFonts w:ascii="Times New Roman" w:eastAsia="Times New Roman" w:hAnsi="Times New Roman" w:cs="Times New Roman"/>
          <w:sz w:val="24"/>
          <w:szCs w:val="24"/>
          <w:lang w:eastAsia="ru-RU"/>
        </w:rPr>
        <w:t>П.А.Баранов</w:t>
      </w:r>
      <w:proofErr w:type="spellEnd"/>
      <w:r w:rsidRPr="00D0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00526">
        <w:rPr>
          <w:rFonts w:ascii="Times New Roman" w:eastAsia="Times New Roman" w:hAnsi="Times New Roman" w:cs="Times New Roman"/>
          <w:sz w:val="24"/>
          <w:szCs w:val="24"/>
          <w:lang w:eastAsia="ru-RU"/>
        </w:rPr>
        <w:t>Л.М.Ванюшкина</w:t>
      </w:r>
      <w:proofErr w:type="spellEnd"/>
      <w:r w:rsidRPr="00D0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 </w:t>
      </w:r>
      <w:proofErr w:type="spellStart"/>
      <w:proofErr w:type="gramStart"/>
      <w:r w:rsidRPr="00D005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</w:t>
      </w:r>
      <w:proofErr w:type="spellEnd"/>
      <w:proofErr w:type="gramEnd"/>
      <w:r w:rsidRPr="00D0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0526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Искендерова</w:t>
      </w:r>
      <w:proofErr w:type="spellEnd"/>
      <w:r w:rsidRPr="00D0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 «Просвещение»,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005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.</w:t>
      </w:r>
    </w:p>
    <w:p w:rsidR="00F84E18" w:rsidRPr="00786814" w:rsidRDefault="00F84E18" w:rsidP="00F84E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814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для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786814">
        <w:rPr>
          <w:rFonts w:ascii="Times New Roman" w:eastAsia="Calibri" w:hAnsi="Times New Roman" w:cs="Times New Roman"/>
          <w:sz w:val="24"/>
          <w:szCs w:val="24"/>
        </w:rPr>
        <w:t xml:space="preserve"> класса предусматривает обучение </w:t>
      </w:r>
      <w:r w:rsidRPr="00DE3443">
        <w:rPr>
          <w:rFonts w:ascii="Times New Roman" w:eastAsia="Calibri" w:hAnsi="Times New Roman" w:cs="Times New Roman"/>
          <w:sz w:val="24"/>
          <w:szCs w:val="24"/>
        </w:rPr>
        <w:t>ист</w:t>
      </w:r>
      <w:r>
        <w:rPr>
          <w:rFonts w:ascii="Times New Roman" w:eastAsia="Calibri" w:hAnsi="Times New Roman" w:cs="Times New Roman"/>
          <w:sz w:val="24"/>
          <w:szCs w:val="24"/>
        </w:rPr>
        <w:t>ории в объёме  102 часа в год, 3</w:t>
      </w:r>
      <w:r w:rsidRPr="00786814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Pr="00DE3443">
        <w:rPr>
          <w:rFonts w:ascii="Times New Roman" w:eastAsia="Calibri" w:hAnsi="Times New Roman" w:cs="Times New Roman"/>
          <w:sz w:val="24"/>
          <w:szCs w:val="24"/>
        </w:rPr>
        <w:t>а</w:t>
      </w:r>
      <w:r w:rsidRPr="00786814">
        <w:rPr>
          <w:rFonts w:ascii="Times New Roman" w:eastAsia="Calibri" w:hAnsi="Times New Roman" w:cs="Times New Roman"/>
          <w:sz w:val="24"/>
          <w:szCs w:val="24"/>
        </w:rPr>
        <w:t xml:space="preserve"> в неделю. </w:t>
      </w:r>
    </w:p>
    <w:p w:rsidR="00B26B03" w:rsidRPr="0095361D" w:rsidRDefault="002F6FAE" w:rsidP="00B26B03">
      <w:r>
        <w:rPr>
          <w:noProof/>
          <w:lang w:eastAsia="ru-RU"/>
        </w:rPr>
        <w:lastRenderedPageBreak/>
        <w:drawing>
          <wp:inline distT="0" distB="0" distL="0" distR="0">
            <wp:extent cx="5939790" cy="81762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_20191003 (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7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639" w:rsidRDefault="00733639" w:rsidP="00BE30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6FAE" w:rsidRDefault="002F6FAE" w:rsidP="00BE30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6FAE" w:rsidRDefault="002F6FAE" w:rsidP="00BE30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6FAE" w:rsidRDefault="002F6FAE" w:rsidP="00BE30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6FAE" w:rsidRDefault="002F6FAE" w:rsidP="00BE30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3026" w:rsidRPr="00786814" w:rsidRDefault="00BE3026" w:rsidP="00BE30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681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E3026" w:rsidRPr="00DE3443" w:rsidRDefault="00BE3026" w:rsidP="00BE30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6814">
        <w:rPr>
          <w:rFonts w:ascii="Times New Roman" w:eastAsia="Calibri" w:hAnsi="Times New Roman" w:cs="Times New Roman"/>
          <w:b/>
          <w:sz w:val="24"/>
          <w:szCs w:val="24"/>
        </w:rPr>
        <w:t xml:space="preserve">к рабочей программе, </w:t>
      </w:r>
      <w:r w:rsidR="00D00526">
        <w:rPr>
          <w:rFonts w:ascii="Times New Roman" w:eastAsia="Calibri" w:hAnsi="Times New Roman" w:cs="Times New Roman"/>
          <w:b/>
          <w:sz w:val="24"/>
          <w:szCs w:val="24"/>
        </w:rPr>
        <w:t xml:space="preserve"> 9</w:t>
      </w:r>
      <w:r w:rsidRPr="00786814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:rsidR="00BE3026" w:rsidRPr="00786814" w:rsidRDefault="00BE3026" w:rsidP="00BE30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3026" w:rsidRPr="00786814" w:rsidRDefault="00BE3026" w:rsidP="00BE30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86814">
        <w:rPr>
          <w:rFonts w:ascii="Times New Roman" w:eastAsia="Calibri" w:hAnsi="Times New Roman" w:cs="Times New Roman"/>
          <w:iCs/>
          <w:sz w:val="24"/>
          <w:szCs w:val="24"/>
        </w:rPr>
        <w:t>Рабочая программа составлена на основе о</w:t>
      </w:r>
      <w:r w:rsidRPr="00786814">
        <w:rPr>
          <w:rFonts w:ascii="Times New Roman" w:eastAsia="Calibri" w:hAnsi="Times New Roman" w:cs="Times New Roman"/>
          <w:sz w:val="24"/>
          <w:szCs w:val="24"/>
        </w:rPr>
        <w:t>сновной образовательной программы основного общего образования МБ</w:t>
      </w:r>
      <w:r w:rsidR="00D00526">
        <w:rPr>
          <w:rFonts w:ascii="Times New Roman" w:eastAsia="Calibri" w:hAnsi="Times New Roman" w:cs="Times New Roman"/>
          <w:sz w:val="24"/>
          <w:szCs w:val="24"/>
        </w:rPr>
        <w:t>ОУ СОШ №3 МО «</w:t>
      </w:r>
      <w:proofErr w:type="spellStart"/>
      <w:r w:rsidR="00D00526">
        <w:rPr>
          <w:rFonts w:ascii="Times New Roman" w:eastAsia="Calibri" w:hAnsi="Times New Roman" w:cs="Times New Roman"/>
          <w:sz w:val="24"/>
          <w:szCs w:val="24"/>
        </w:rPr>
        <w:t>Барышский</w:t>
      </w:r>
      <w:proofErr w:type="spellEnd"/>
      <w:r w:rsidR="00D00526"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</w:p>
    <w:p w:rsidR="00D00526" w:rsidRPr="00D00526" w:rsidRDefault="00BE3026" w:rsidP="00D00526">
      <w:pPr>
        <w:widowControl w:val="0"/>
        <w:tabs>
          <w:tab w:val="left" w:pos="720"/>
        </w:tabs>
        <w:spacing w:after="0" w:line="250" w:lineRule="exact"/>
        <w:ind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26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реализуется на основе УМК, </w:t>
      </w:r>
      <w:r w:rsidR="00D00526" w:rsidRPr="00D0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стория России. 9 класс» в двух частях, авторы: Н. М. Арсентьев, А. А. Данилов, </w:t>
      </w:r>
      <w:proofErr w:type="spellStart"/>
      <w:r w:rsidR="00D00526" w:rsidRPr="00D00526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Курукин</w:t>
      </w:r>
      <w:proofErr w:type="spellEnd"/>
      <w:r w:rsidR="00D00526" w:rsidRPr="00D0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00526" w:rsidRPr="00D00526">
        <w:rPr>
          <w:rFonts w:ascii="Times New Roman" w:eastAsia="Times New Roman" w:hAnsi="Times New Roman" w:cs="Times New Roman"/>
          <w:sz w:val="24"/>
          <w:szCs w:val="24"/>
          <w:lang w:eastAsia="ru-RU"/>
        </w:rPr>
        <w:t>А.Я.Токарева</w:t>
      </w:r>
      <w:proofErr w:type="spellEnd"/>
      <w:r w:rsidR="00D00526" w:rsidRPr="00D0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акцией А. В. </w:t>
      </w:r>
      <w:proofErr w:type="spellStart"/>
      <w:r w:rsidR="00D00526" w:rsidRPr="00D005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кунова</w:t>
      </w:r>
      <w:proofErr w:type="spellEnd"/>
      <w:r w:rsidR="00D00526" w:rsidRPr="00D00526">
        <w:rPr>
          <w:rFonts w:ascii="Times New Roman" w:eastAsia="Times New Roman" w:hAnsi="Times New Roman" w:cs="Times New Roman"/>
          <w:sz w:val="24"/>
          <w:szCs w:val="24"/>
          <w:lang w:eastAsia="ru-RU"/>
        </w:rPr>
        <w:t>; М. «Просвещение», 2016 год;</w:t>
      </w:r>
    </w:p>
    <w:p w:rsidR="00BE3026" w:rsidRPr="00D00526" w:rsidRDefault="00D00526" w:rsidP="00D00526">
      <w:pPr>
        <w:widowControl w:val="0"/>
        <w:numPr>
          <w:ilvl w:val="0"/>
          <w:numId w:val="2"/>
        </w:numPr>
        <w:tabs>
          <w:tab w:val="left" w:pos="720"/>
        </w:tabs>
        <w:spacing w:after="180" w:line="250" w:lineRule="exact"/>
        <w:ind w:righ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сеобщая история. Новая история.1800-1900 гг. 9 класс», авторы: </w:t>
      </w:r>
      <w:proofErr w:type="spellStart"/>
      <w:r w:rsidRPr="00D00526">
        <w:rPr>
          <w:rFonts w:ascii="Times New Roman" w:eastAsia="Times New Roman" w:hAnsi="Times New Roman" w:cs="Times New Roman"/>
          <w:sz w:val="24"/>
          <w:szCs w:val="24"/>
          <w:lang w:eastAsia="ru-RU"/>
        </w:rPr>
        <w:t>А.Я.Юдовская</w:t>
      </w:r>
      <w:proofErr w:type="spellEnd"/>
      <w:r w:rsidRPr="00D0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00526">
        <w:rPr>
          <w:rFonts w:ascii="Times New Roman" w:eastAsia="Times New Roman" w:hAnsi="Times New Roman" w:cs="Times New Roman"/>
          <w:sz w:val="24"/>
          <w:szCs w:val="24"/>
          <w:lang w:eastAsia="ru-RU"/>
        </w:rPr>
        <w:t>П.А.Баранов</w:t>
      </w:r>
      <w:proofErr w:type="spellEnd"/>
      <w:r w:rsidRPr="00D0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00526">
        <w:rPr>
          <w:rFonts w:ascii="Times New Roman" w:eastAsia="Times New Roman" w:hAnsi="Times New Roman" w:cs="Times New Roman"/>
          <w:sz w:val="24"/>
          <w:szCs w:val="24"/>
          <w:lang w:eastAsia="ru-RU"/>
        </w:rPr>
        <w:t>Л.М.Ванюшкина</w:t>
      </w:r>
      <w:proofErr w:type="spellEnd"/>
      <w:r w:rsidRPr="00D005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D1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</w:t>
      </w:r>
      <w:proofErr w:type="spellStart"/>
      <w:proofErr w:type="gramStart"/>
      <w:r w:rsidR="002D1C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</w:t>
      </w:r>
      <w:proofErr w:type="spellEnd"/>
      <w:proofErr w:type="gramEnd"/>
      <w:r w:rsidR="002D1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D1C52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Искендерова</w:t>
      </w:r>
      <w:proofErr w:type="spellEnd"/>
      <w:r w:rsidR="002D1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:  «Просвещение», 2016</w:t>
      </w:r>
      <w:bookmarkStart w:id="0" w:name="_GoBack"/>
      <w:bookmarkEnd w:id="0"/>
      <w:r w:rsidRPr="00D0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BE3026" w:rsidRPr="00786814" w:rsidRDefault="00BE3026" w:rsidP="00BE30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6814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для </w:t>
      </w:r>
      <w:r w:rsidR="00D00526">
        <w:rPr>
          <w:rFonts w:ascii="Times New Roman" w:eastAsia="Calibri" w:hAnsi="Times New Roman" w:cs="Times New Roman"/>
          <w:sz w:val="24"/>
          <w:szCs w:val="24"/>
        </w:rPr>
        <w:t>9</w:t>
      </w:r>
      <w:r w:rsidRPr="00786814">
        <w:rPr>
          <w:rFonts w:ascii="Times New Roman" w:eastAsia="Calibri" w:hAnsi="Times New Roman" w:cs="Times New Roman"/>
          <w:sz w:val="24"/>
          <w:szCs w:val="24"/>
        </w:rPr>
        <w:t xml:space="preserve"> класса предусматривает обучение </w:t>
      </w:r>
      <w:r w:rsidRPr="00DE3443">
        <w:rPr>
          <w:rFonts w:ascii="Times New Roman" w:eastAsia="Calibri" w:hAnsi="Times New Roman" w:cs="Times New Roman"/>
          <w:sz w:val="24"/>
          <w:szCs w:val="24"/>
        </w:rPr>
        <w:t>ист</w:t>
      </w:r>
      <w:r w:rsidR="00D00526">
        <w:rPr>
          <w:rFonts w:ascii="Times New Roman" w:eastAsia="Calibri" w:hAnsi="Times New Roman" w:cs="Times New Roman"/>
          <w:sz w:val="24"/>
          <w:szCs w:val="24"/>
        </w:rPr>
        <w:t>ории в объёме  102 часа в год, 3</w:t>
      </w:r>
      <w:r w:rsidRPr="00786814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Pr="00DE3443">
        <w:rPr>
          <w:rFonts w:ascii="Times New Roman" w:eastAsia="Calibri" w:hAnsi="Times New Roman" w:cs="Times New Roman"/>
          <w:sz w:val="24"/>
          <w:szCs w:val="24"/>
        </w:rPr>
        <w:t>а</w:t>
      </w:r>
      <w:r w:rsidRPr="00786814">
        <w:rPr>
          <w:rFonts w:ascii="Times New Roman" w:eastAsia="Calibri" w:hAnsi="Times New Roman" w:cs="Times New Roman"/>
          <w:sz w:val="24"/>
          <w:szCs w:val="24"/>
        </w:rPr>
        <w:t xml:space="preserve"> в неделю. </w:t>
      </w:r>
    </w:p>
    <w:p w:rsidR="00D00526" w:rsidRDefault="00D00526" w:rsidP="00BE302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3026" w:rsidRPr="00DE3443" w:rsidRDefault="00BE3026" w:rsidP="00BE3026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3443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своения учебного предмета</w:t>
      </w:r>
    </w:p>
    <w:p w:rsidR="00D00526" w:rsidRDefault="00D00526" w:rsidP="00D00526">
      <w:pPr>
        <w:widowControl w:val="0"/>
        <w:spacing w:after="0" w:line="250" w:lineRule="exact"/>
        <w:ind w:left="20"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D00526">
        <w:rPr>
          <w:rFonts w:ascii="Times New Roman" w:eastAsia="Times New Roman" w:hAnsi="Times New Roman" w:cs="Times New Roman"/>
          <w:lang w:eastAsia="ru-RU"/>
        </w:rPr>
        <w:t xml:space="preserve">Программа обеспечивает формирование личностных, </w:t>
      </w:r>
      <w:proofErr w:type="spellStart"/>
      <w:r w:rsidRPr="00D00526">
        <w:rPr>
          <w:rFonts w:ascii="Times New Roman" w:eastAsia="Times New Roman" w:hAnsi="Times New Roman" w:cs="Times New Roman"/>
          <w:lang w:eastAsia="ru-RU"/>
        </w:rPr>
        <w:t>метапредметных</w:t>
      </w:r>
      <w:proofErr w:type="spellEnd"/>
      <w:r w:rsidRPr="00D00526">
        <w:rPr>
          <w:rFonts w:ascii="Times New Roman" w:eastAsia="Times New Roman" w:hAnsi="Times New Roman" w:cs="Times New Roman"/>
          <w:lang w:eastAsia="ru-RU"/>
        </w:rPr>
        <w:t xml:space="preserve"> и предметных результатов. </w:t>
      </w:r>
    </w:p>
    <w:p w:rsidR="00D00526" w:rsidRDefault="00D00526" w:rsidP="00D00526">
      <w:pPr>
        <w:widowControl w:val="0"/>
        <w:spacing w:after="0" w:line="250" w:lineRule="exact"/>
        <w:ind w:left="20" w:right="20"/>
        <w:jc w:val="both"/>
        <w:rPr>
          <w:rFonts w:ascii="Times New Roman" w:eastAsia="Times New Roman" w:hAnsi="Times New Roman" w:cs="Times New Roman"/>
          <w:lang w:eastAsia="ru-RU"/>
        </w:rPr>
      </w:pPr>
    </w:p>
    <w:p w:rsidR="00D00526" w:rsidRPr="00D00526" w:rsidRDefault="00D00526" w:rsidP="00D00526">
      <w:pPr>
        <w:widowControl w:val="0"/>
        <w:spacing w:after="0" w:line="250" w:lineRule="exact"/>
        <w:ind w:left="20"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D0052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Личностные результаты </w:t>
      </w:r>
      <w:r w:rsidRPr="00D00526">
        <w:rPr>
          <w:rFonts w:ascii="Times New Roman" w:eastAsia="Times New Roman" w:hAnsi="Times New Roman" w:cs="Times New Roman"/>
          <w:lang w:eastAsia="ru-RU"/>
        </w:rPr>
        <w:t>изучения истории учащимися основной школы включают:</w:t>
      </w:r>
    </w:p>
    <w:p w:rsidR="00D00526" w:rsidRPr="00D00526" w:rsidRDefault="00D00526" w:rsidP="00D00526">
      <w:pPr>
        <w:widowControl w:val="0"/>
        <w:numPr>
          <w:ilvl w:val="0"/>
          <w:numId w:val="3"/>
        </w:numPr>
        <w:tabs>
          <w:tab w:val="left" w:pos="150"/>
        </w:tabs>
        <w:spacing w:after="0" w:line="250" w:lineRule="exact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D00526">
        <w:rPr>
          <w:rFonts w:ascii="Times New Roman" w:eastAsia="Times New Roman" w:hAnsi="Times New Roman" w:cs="Times New Roman"/>
          <w:lang w:eastAsia="ru-RU"/>
        </w:rPr>
        <w:t>воспитание российской гражданской идентичности, патриотизма, любви и уважения к Отечеству, чувства гордости за свою Родину, за историческое прошлое народа России;</w:t>
      </w:r>
    </w:p>
    <w:p w:rsidR="00D00526" w:rsidRPr="00D00526" w:rsidRDefault="00D00526" w:rsidP="00D00526">
      <w:pPr>
        <w:widowControl w:val="0"/>
        <w:numPr>
          <w:ilvl w:val="0"/>
          <w:numId w:val="3"/>
        </w:numPr>
        <w:tabs>
          <w:tab w:val="left" w:pos="164"/>
        </w:tabs>
        <w:spacing w:after="0" w:line="250" w:lineRule="exact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D00526">
        <w:rPr>
          <w:rFonts w:ascii="Times New Roman" w:eastAsia="Times New Roman" w:hAnsi="Times New Roman" w:cs="Times New Roman"/>
          <w:lang w:eastAsia="ru-RU"/>
        </w:rPr>
        <w:t xml:space="preserve">осознание </w:t>
      </w:r>
      <w:proofErr w:type="gramStart"/>
      <w:r w:rsidRPr="00D00526">
        <w:rPr>
          <w:rFonts w:ascii="Times New Roman" w:eastAsia="Times New Roman" w:hAnsi="Times New Roman" w:cs="Times New Roman"/>
          <w:lang w:eastAsia="ru-RU"/>
        </w:rPr>
        <w:t>обучающимися</w:t>
      </w:r>
      <w:proofErr w:type="gramEnd"/>
      <w:r w:rsidRPr="00D00526">
        <w:rPr>
          <w:rFonts w:ascii="Times New Roman" w:eastAsia="Times New Roman" w:hAnsi="Times New Roman" w:cs="Times New Roman"/>
          <w:lang w:eastAsia="ru-RU"/>
        </w:rPr>
        <w:t xml:space="preserve"> своей этнической принадлежности, знание культуры своего народа и своего края в контексте общемирового культурного наследия;</w:t>
      </w:r>
    </w:p>
    <w:p w:rsidR="00D00526" w:rsidRPr="00D00526" w:rsidRDefault="00D00526" w:rsidP="00D00526">
      <w:pPr>
        <w:widowControl w:val="0"/>
        <w:numPr>
          <w:ilvl w:val="0"/>
          <w:numId w:val="3"/>
        </w:numPr>
        <w:tabs>
          <w:tab w:val="left" w:pos="150"/>
        </w:tabs>
        <w:spacing w:after="0" w:line="250" w:lineRule="exact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D00526">
        <w:rPr>
          <w:rFonts w:ascii="Times New Roman" w:eastAsia="Times New Roman" w:hAnsi="Times New Roman" w:cs="Times New Roman"/>
          <w:lang w:eastAsia="ru-RU"/>
        </w:rPr>
        <w:t>усвоение традиционных ценностей многонационального российского общества, уважение прав и свобод человека;</w:t>
      </w:r>
    </w:p>
    <w:p w:rsidR="00D00526" w:rsidRPr="00D00526" w:rsidRDefault="00D00526" w:rsidP="00D00526">
      <w:pPr>
        <w:widowControl w:val="0"/>
        <w:numPr>
          <w:ilvl w:val="0"/>
          <w:numId w:val="3"/>
        </w:numPr>
        <w:tabs>
          <w:tab w:val="left" w:pos="217"/>
        </w:tabs>
        <w:spacing w:after="0" w:line="250" w:lineRule="exact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D00526">
        <w:rPr>
          <w:rFonts w:ascii="Times New Roman" w:eastAsia="Times New Roman" w:hAnsi="Times New Roman" w:cs="Times New Roman"/>
          <w:lang w:eastAsia="ru-RU"/>
        </w:rPr>
        <w:t>осмысление социальн</w:t>
      </w:r>
      <w:proofErr w:type="gramStart"/>
      <w:r w:rsidRPr="00D00526">
        <w:rPr>
          <w:rFonts w:ascii="Times New Roman" w:eastAsia="Times New Roman" w:hAnsi="Times New Roman" w:cs="Times New Roman"/>
          <w:lang w:eastAsia="ru-RU"/>
        </w:rPr>
        <w:t>о-</w:t>
      </w:r>
      <w:proofErr w:type="gramEnd"/>
      <w:r w:rsidRPr="00D00526">
        <w:rPr>
          <w:rFonts w:ascii="Times New Roman" w:eastAsia="Times New Roman" w:hAnsi="Times New Roman" w:cs="Times New Roman"/>
          <w:lang w:eastAsia="ru-RU"/>
        </w:rPr>
        <w:t xml:space="preserve"> 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D00526" w:rsidRPr="00D00526" w:rsidRDefault="00D00526" w:rsidP="00D00526">
      <w:pPr>
        <w:widowControl w:val="0"/>
        <w:numPr>
          <w:ilvl w:val="0"/>
          <w:numId w:val="3"/>
        </w:numPr>
        <w:tabs>
          <w:tab w:val="left" w:pos="202"/>
        </w:tabs>
        <w:spacing w:after="0" w:line="250" w:lineRule="exact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D00526">
        <w:rPr>
          <w:rFonts w:ascii="Times New Roman" w:eastAsia="Times New Roman" w:hAnsi="Times New Roman" w:cs="Times New Roman"/>
          <w:lang w:eastAsia="ru-RU"/>
        </w:rPr>
        <w:t>понимание культурного многообразия мира; уважение к культуре своего и других народов; толерантность как норма осознанного доброжелательного отношения к другому человеку, его мнению, мировоззрению, культуре, языку, вере.</w:t>
      </w:r>
    </w:p>
    <w:p w:rsidR="00D00526" w:rsidRDefault="00D00526" w:rsidP="00D00526">
      <w:pPr>
        <w:widowControl w:val="0"/>
        <w:spacing w:after="0" w:line="250" w:lineRule="exact"/>
        <w:ind w:left="20"/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</w:p>
    <w:p w:rsidR="00D00526" w:rsidRPr="00D00526" w:rsidRDefault="00D00526" w:rsidP="00D00526">
      <w:pPr>
        <w:widowControl w:val="0"/>
        <w:spacing w:after="0" w:line="250" w:lineRule="exact"/>
        <w:ind w:left="2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0052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Метапредметные</w:t>
      </w:r>
      <w:proofErr w:type="spellEnd"/>
      <w:r w:rsidRPr="00D0052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 результаты </w:t>
      </w:r>
      <w:r w:rsidRPr="00D00526">
        <w:rPr>
          <w:rFonts w:ascii="Times New Roman" w:eastAsia="Times New Roman" w:hAnsi="Times New Roman" w:cs="Times New Roman"/>
          <w:lang w:eastAsia="ru-RU"/>
        </w:rPr>
        <w:t>изучения истории учащимися основной школы включают:</w:t>
      </w:r>
    </w:p>
    <w:p w:rsidR="00D00526" w:rsidRPr="00D00526" w:rsidRDefault="00D00526" w:rsidP="00D00526">
      <w:pPr>
        <w:widowControl w:val="0"/>
        <w:numPr>
          <w:ilvl w:val="0"/>
          <w:numId w:val="3"/>
        </w:numPr>
        <w:tabs>
          <w:tab w:val="left" w:pos="284"/>
        </w:tabs>
        <w:spacing w:after="0" w:line="250" w:lineRule="exact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D00526">
        <w:rPr>
          <w:rFonts w:ascii="Times New Roman" w:eastAsia="Times New Roman" w:hAnsi="Times New Roman" w:cs="Times New Roman"/>
          <w:lang w:eastAsia="ru-RU"/>
        </w:rPr>
        <w:t xml:space="preserve">способность сознательно организовывать и регулировать свою учебную деятельность, осуществлять контроль по результату и способу действия на уровне произвольного внимания, вносить необходимые коррективы в исполнение и способ </w:t>
      </w:r>
      <w:proofErr w:type="gramStart"/>
      <w:r w:rsidRPr="00D00526">
        <w:rPr>
          <w:rFonts w:ascii="Times New Roman" w:eastAsia="Times New Roman" w:hAnsi="Times New Roman" w:cs="Times New Roman"/>
          <w:lang w:eastAsia="ru-RU"/>
        </w:rPr>
        <w:t>действия</w:t>
      </w:r>
      <w:proofErr w:type="gramEnd"/>
      <w:r w:rsidRPr="00D00526">
        <w:rPr>
          <w:rFonts w:ascii="Times New Roman" w:eastAsia="Times New Roman" w:hAnsi="Times New Roman" w:cs="Times New Roman"/>
          <w:lang w:eastAsia="ru-RU"/>
        </w:rPr>
        <w:t xml:space="preserve"> как в конце действия, так и по ходу его реализации;</w:t>
      </w:r>
    </w:p>
    <w:p w:rsidR="00D00526" w:rsidRPr="00D00526" w:rsidRDefault="00D00526" w:rsidP="00D00526">
      <w:pPr>
        <w:widowControl w:val="0"/>
        <w:numPr>
          <w:ilvl w:val="0"/>
          <w:numId w:val="3"/>
        </w:numPr>
        <w:tabs>
          <w:tab w:val="left" w:pos="265"/>
        </w:tabs>
        <w:spacing w:after="0" w:line="250" w:lineRule="exact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D00526">
        <w:rPr>
          <w:rFonts w:ascii="Times New Roman" w:eastAsia="Times New Roman" w:hAnsi="Times New Roman" w:cs="Times New Roman"/>
          <w:lang w:eastAsia="ru-RU"/>
        </w:rPr>
        <w:t>владение умениями работать с учебной и внешкольной информацией (определение и ограничение понятий, установление причинн</w:t>
      </w:r>
      <w:proofErr w:type="gramStart"/>
      <w:r w:rsidRPr="00D00526">
        <w:rPr>
          <w:rFonts w:ascii="Times New Roman" w:eastAsia="Times New Roman" w:hAnsi="Times New Roman" w:cs="Times New Roman"/>
          <w:lang w:eastAsia="ru-RU"/>
        </w:rPr>
        <w:t>о-</w:t>
      </w:r>
      <w:proofErr w:type="gramEnd"/>
      <w:r w:rsidRPr="00D00526">
        <w:rPr>
          <w:rFonts w:ascii="Times New Roman" w:eastAsia="Times New Roman" w:hAnsi="Times New Roman" w:cs="Times New Roman"/>
          <w:lang w:eastAsia="ru-RU"/>
        </w:rPr>
        <w:t xml:space="preserve"> следственных и родовидовых связей);</w:t>
      </w:r>
    </w:p>
    <w:p w:rsidR="00D00526" w:rsidRPr="00D00526" w:rsidRDefault="00D00526" w:rsidP="00D00526">
      <w:pPr>
        <w:widowControl w:val="0"/>
        <w:numPr>
          <w:ilvl w:val="0"/>
          <w:numId w:val="3"/>
        </w:numPr>
        <w:tabs>
          <w:tab w:val="left" w:pos="174"/>
        </w:tabs>
        <w:spacing w:after="0" w:line="250" w:lineRule="exact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D00526">
        <w:rPr>
          <w:rFonts w:ascii="Times New Roman" w:eastAsia="Times New Roman" w:hAnsi="Times New Roman" w:cs="Times New Roman"/>
          <w:lang w:eastAsia="ru-RU"/>
        </w:rPr>
        <w:t xml:space="preserve">использование современных источников информации, в том числе материалов на электронных носителях и </w:t>
      </w:r>
      <w:proofErr w:type="spellStart"/>
      <w:r w:rsidRPr="00D00526">
        <w:rPr>
          <w:rFonts w:ascii="Times New Roman" w:eastAsia="Times New Roman" w:hAnsi="Times New Roman" w:cs="Times New Roman"/>
          <w:lang w:eastAsia="ru-RU"/>
        </w:rPr>
        <w:t>интернетресурсов</w:t>
      </w:r>
      <w:proofErr w:type="spellEnd"/>
      <w:r w:rsidRPr="00D00526">
        <w:rPr>
          <w:rFonts w:ascii="Times New Roman" w:eastAsia="Times New Roman" w:hAnsi="Times New Roman" w:cs="Times New Roman"/>
          <w:lang w:eastAsia="ru-RU"/>
        </w:rPr>
        <w:t>;</w:t>
      </w:r>
    </w:p>
    <w:p w:rsidR="00D00526" w:rsidRPr="00D00526" w:rsidRDefault="00D00526" w:rsidP="00D00526">
      <w:pPr>
        <w:widowControl w:val="0"/>
        <w:numPr>
          <w:ilvl w:val="0"/>
          <w:numId w:val="3"/>
        </w:numPr>
        <w:tabs>
          <w:tab w:val="left" w:pos="265"/>
        </w:tabs>
        <w:spacing w:after="0" w:line="250" w:lineRule="exact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D00526">
        <w:rPr>
          <w:rFonts w:ascii="Times New Roman" w:eastAsia="Times New Roman" w:hAnsi="Times New Roman" w:cs="Times New Roman"/>
          <w:lang w:eastAsia="ru-RU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);</w:t>
      </w:r>
    </w:p>
    <w:p w:rsidR="00D00526" w:rsidRPr="00D00526" w:rsidRDefault="00D00526" w:rsidP="00D00526">
      <w:pPr>
        <w:widowControl w:val="0"/>
        <w:numPr>
          <w:ilvl w:val="0"/>
          <w:numId w:val="3"/>
        </w:numPr>
        <w:tabs>
          <w:tab w:val="left" w:pos="303"/>
        </w:tabs>
        <w:spacing w:after="0" w:line="250" w:lineRule="exact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D00526">
        <w:rPr>
          <w:rFonts w:ascii="Times New Roman" w:eastAsia="Times New Roman" w:hAnsi="Times New Roman" w:cs="Times New Roman"/>
          <w:lang w:eastAsia="ru-RU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;</w:t>
      </w:r>
    </w:p>
    <w:p w:rsidR="00D00526" w:rsidRPr="00D00526" w:rsidRDefault="00D00526" w:rsidP="00D00526">
      <w:pPr>
        <w:widowControl w:val="0"/>
        <w:numPr>
          <w:ilvl w:val="0"/>
          <w:numId w:val="3"/>
        </w:numPr>
        <w:tabs>
          <w:tab w:val="left" w:pos="217"/>
        </w:tabs>
        <w:spacing w:after="0" w:line="250" w:lineRule="exact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D00526">
        <w:rPr>
          <w:rFonts w:ascii="Times New Roman" w:eastAsia="Times New Roman" w:hAnsi="Times New Roman" w:cs="Times New Roman"/>
          <w:lang w:eastAsia="ru-RU"/>
        </w:rPr>
        <w:t>владение умениями работать в группе, слушать партнера и аргументировать свое мнение, корректно отстаивать свою позицию и координировать ее с партнерами, продуктивно решать конфликты на основе учета интересов и позиций всех его участников, поиска и оценки альтернативных способов разрешения конфликтов.</w:t>
      </w:r>
    </w:p>
    <w:p w:rsidR="00D00526" w:rsidRDefault="00D00526" w:rsidP="00D00526">
      <w:pPr>
        <w:widowControl w:val="0"/>
        <w:spacing w:after="0" w:line="250" w:lineRule="exact"/>
        <w:ind w:left="20"/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</w:p>
    <w:p w:rsidR="00D00526" w:rsidRPr="00D00526" w:rsidRDefault="00D00526" w:rsidP="00D00526">
      <w:pPr>
        <w:widowControl w:val="0"/>
        <w:spacing w:after="0" w:line="250" w:lineRule="exact"/>
        <w:ind w:left="20"/>
        <w:jc w:val="both"/>
        <w:rPr>
          <w:rFonts w:ascii="Times New Roman" w:eastAsia="Times New Roman" w:hAnsi="Times New Roman" w:cs="Times New Roman"/>
          <w:lang w:eastAsia="ru-RU"/>
        </w:rPr>
      </w:pPr>
      <w:r w:rsidRPr="00D0052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Предметные результаты </w:t>
      </w:r>
      <w:r w:rsidRPr="00D00526">
        <w:rPr>
          <w:rFonts w:ascii="Times New Roman" w:eastAsia="Times New Roman" w:hAnsi="Times New Roman" w:cs="Times New Roman"/>
          <w:lang w:eastAsia="ru-RU"/>
        </w:rPr>
        <w:t>изучения истории учащимися основной школы включают:</w:t>
      </w:r>
    </w:p>
    <w:p w:rsidR="00D00526" w:rsidRPr="00D00526" w:rsidRDefault="00D00526" w:rsidP="00D00526">
      <w:pPr>
        <w:widowControl w:val="0"/>
        <w:numPr>
          <w:ilvl w:val="0"/>
          <w:numId w:val="3"/>
        </w:numPr>
        <w:tabs>
          <w:tab w:val="left" w:pos="164"/>
        </w:tabs>
        <w:spacing w:after="0" w:line="250" w:lineRule="exact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D00526">
        <w:rPr>
          <w:rFonts w:ascii="Times New Roman" w:eastAsia="Times New Roman" w:hAnsi="Times New Roman" w:cs="Times New Roman"/>
          <w:lang w:eastAsia="ru-RU"/>
        </w:rPr>
        <w:t>формирование у учащихся уважительного отношения к истории своего Отечества как единого и неделимого многонационального государства; развитие у обучающихся стремления внести свой вклад в решение глобальных проблем, стоящих перед Россией и человечеством;</w:t>
      </w:r>
    </w:p>
    <w:p w:rsidR="00D00526" w:rsidRPr="00D00526" w:rsidRDefault="00D00526" w:rsidP="00D00526">
      <w:pPr>
        <w:widowControl w:val="0"/>
        <w:numPr>
          <w:ilvl w:val="0"/>
          <w:numId w:val="3"/>
        </w:numPr>
        <w:tabs>
          <w:tab w:val="left" w:pos="193"/>
        </w:tabs>
        <w:spacing w:after="0" w:line="250" w:lineRule="exact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D00526">
        <w:rPr>
          <w:rFonts w:ascii="Times New Roman" w:eastAsia="Times New Roman" w:hAnsi="Times New Roman" w:cs="Times New Roman"/>
          <w:lang w:eastAsia="ru-RU"/>
        </w:rPr>
        <w:t xml:space="preserve">формирование важнейших культурно-исторических ориентиров для гражданской, этнической, социальной, культурной </w:t>
      </w:r>
      <w:proofErr w:type="spellStart"/>
      <w:r w:rsidRPr="00D00526">
        <w:rPr>
          <w:rFonts w:ascii="Times New Roman" w:eastAsia="Times New Roman" w:hAnsi="Times New Roman" w:cs="Times New Roman"/>
          <w:lang w:eastAsia="ru-RU"/>
        </w:rPr>
        <w:t>самоиндификации</w:t>
      </w:r>
      <w:proofErr w:type="spellEnd"/>
      <w:r w:rsidRPr="00D00526">
        <w:rPr>
          <w:rFonts w:ascii="Times New Roman" w:eastAsia="Times New Roman" w:hAnsi="Times New Roman" w:cs="Times New Roman"/>
          <w:lang w:eastAsia="ru-RU"/>
        </w:rPr>
        <w:t xml:space="preserve"> личности, миропонимания и познания современного </w:t>
      </w:r>
      <w:r w:rsidRPr="00D00526">
        <w:rPr>
          <w:rFonts w:ascii="Times New Roman" w:eastAsia="Times New Roman" w:hAnsi="Times New Roman" w:cs="Times New Roman"/>
          <w:lang w:eastAsia="ru-RU"/>
        </w:rPr>
        <w:lastRenderedPageBreak/>
        <w:t>общества, его важнейших социальных ценностей и общественных идей: гражданственности и патриотизма, гуманистических и демократических ценностей, мира и взаимопонимания между людьми;</w:t>
      </w:r>
    </w:p>
    <w:p w:rsidR="00D00526" w:rsidRPr="00D00526" w:rsidRDefault="00D00526" w:rsidP="00D00526">
      <w:pPr>
        <w:widowControl w:val="0"/>
        <w:numPr>
          <w:ilvl w:val="0"/>
          <w:numId w:val="3"/>
        </w:numPr>
        <w:tabs>
          <w:tab w:val="left" w:pos="246"/>
        </w:tabs>
        <w:spacing w:after="0" w:line="250" w:lineRule="exact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D00526">
        <w:rPr>
          <w:rFonts w:ascii="Times New Roman" w:eastAsia="Times New Roman" w:hAnsi="Times New Roman" w:cs="Times New Roman"/>
          <w:lang w:eastAsia="ru-RU"/>
        </w:rPr>
        <w:t>овладение целостным представлением об историческом пути народов России, базовыми знаниями о закономерностях российской истории;</w:t>
      </w:r>
    </w:p>
    <w:p w:rsidR="00D00526" w:rsidRPr="00D00526" w:rsidRDefault="00D00526" w:rsidP="00D00526">
      <w:pPr>
        <w:widowControl w:val="0"/>
        <w:numPr>
          <w:ilvl w:val="0"/>
          <w:numId w:val="3"/>
        </w:numPr>
        <w:tabs>
          <w:tab w:val="left" w:pos="260"/>
        </w:tabs>
        <w:spacing w:after="0" w:line="250" w:lineRule="exact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D00526">
        <w:rPr>
          <w:rFonts w:ascii="Times New Roman" w:eastAsia="Times New Roman" w:hAnsi="Times New Roman" w:cs="Times New Roman"/>
          <w:lang w:eastAsia="ru-RU"/>
        </w:rPr>
        <w:t>формирование умений применять исторические знания, понятийный аппарат и приемы исторического анализа для раскрытия сущности и значений событий прошлого и современности, осмысления жизни в современном мире;</w:t>
      </w:r>
    </w:p>
    <w:p w:rsidR="00D00526" w:rsidRPr="00D00526" w:rsidRDefault="00D00526" w:rsidP="00D00526">
      <w:pPr>
        <w:widowControl w:val="0"/>
        <w:numPr>
          <w:ilvl w:val="0"/>
          <w:numId w:val="3"/>
        </w:numPr>
        <w:tabs>
          <w:tab w:val="left" w:pos="250"/>
        </w:tabs>
        <w:spacing w:after="0" w:line="250" w:lineRule="exact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D00526">
        <w:rPr>
          <w:rFonts w:ascii="Times New Roman" w:eastAsia="Times New Roman" w:hAnsi="Times New Roman" w:cs="Times New Roman"/>
          <w:lang w:eastAsia="ru-RU"/>
        </w:rPr>
        <w:t>развитие умения анализировать, сопоставлять и оценивать содержащуюся в различных источниках информацию событиях и явлениях прошлого, раскрывая ее познавательную ценность; Расширение опыта оценочной деятельности на основе осмысления жизни и деяний личностей и народов в истории;</w:t>
      </w:r>
    </w:p>
    <w:p w:rsidR="00D00526" w:rsidRPr="00D00526" w:rsidRDefault="00D00526" w:rsidP="00D00526">
      <w:pPr>
        <w:widowControl w:val="0"/>
        <w:spacing w:after="0" w:line="250" w:lineRule="exact"/>
        <w:ind w:left="20"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D00526">
        <w:rPr>
          <w:rFonts w:ascii="Times New Roman" w:eastAsia="Times New Roman" w:hAnsi="Times New Roman" w:cs="Times New Roman"/>
          <w:lang w:eastAsia="ru-RU"/>
        </w:rPr>
        <w:t>Приобретение опыта активного освоения исторического и культурного наследия, стремления сохранять и приумножать культурное наследие;</w:t>
      </w:r>
    </w:p>
    <w:p w:rsidR="00D00526" w:rsidRPr="00D00526" w:rsidRDefault="00D00526" w:rsidP="00D00526">
      <w:pPr>
        <w:widowControl w:val="0"/>
        <w:numPr>
          <w:ilvl w:val="0"/>
          <w:numId w:val="3"/>
        </w:numPr>
        <w:tabs>
          <w:tab w:val="left" w:pos="159"/>
        </w:tabs>
        <w:spacing w:after="0" w:line="250" w:lineRule="exact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D00526">
        <w:rPr>
          <w:rFonts w:ascii="Times New Roman" w:eastAsia="Times New Roman" w:hAnsi="Times New Roman" w:cs="Times New Roman"/>
          <w:lang w:eastAsia="ru-RU"/>
        </w:rPr>
        <w:t>создание основы для формирования у части школьников интереса к дальнейшему расширению и углублению исторических знаний и выбора истории как профильного предмета, а в дальнейшем и в качестве сферы своей профессиональной деятельности.</w:t>
      </w:r>
    </w:p>
    <w:p w:rsidR="00BE3026" w:rsidRPr="00DE3443" w:rsidRDefault="00BE3026" w:rsidP="00BE3026">
      <w:pPr>
        <w:widowControl w:val="0"/>
        <w:tabs>
          <w:tab w:val="left" w:pos="730"/>
        </w:tabs>
        <w:spacing w:after="0" w:line="283" w:lineRule="exact"/>
        <w:ind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026" w:rsidRPr="00DE3443" w:rsidRDefault="00BE3026" w:rsidP="00BE3026">
      <w:pPr>
        <w:widowControl w:val="0"/>
        <w:tabs>
          <w:tab w:val="left" w:pos="730"/>
        </w:tabs>
        <w:spacing w:after="0" w:line="283" w:lineRule="exac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34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щиеся научатся:</w:t>
      </w:r>
    </w:p>
    <w:p w:rsidR="00BE3026" w:rsidRPr="00311F6C" w:rsidRDefault="00D00526" w:rsidP="00BE3026">
      <w:pPr>
        <w:widowControl w:val="0"/>
        <w:numPr>
          <w:ilvl w:val="0"/>
          <w:numId w:val="1"/>
        </w:numPr>
        <w:tabs>
          <w:tab w:val="left" w:pos="730"/>
        </w:tabs>
        <w:spacing w:after="0" w:line="283" w:lineRule="exact"/>
        <w:ind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</w:t>
      </w:r>
      <w:r w:rsidR="00BE3026" w:rsidRPr="00311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сторическими источниками: читать историческую карту с опорой на легенду; проводить поиск необходимой информации в одном источнике</w:t>
      </w:r>
    </w:p>
    <w:p w:rsidR="00BE3026" w:rsidRPr="00311F6C" w:rsidRDefault="00D00526" w:rsidP="00BE3026">
      <w:pPr>
        <w:widowControl w:val="0"/>
        <w:numPr>
          <w:ilvl w:val="0"/>
          <w:numId w:val="1"/>
        </w:numPr>
        <w:tabs>
          <w:tab w:val="left" w:pos="740"/>
        </w:tabs>
        <w:spacing w:after="0" w:line="278" w:lineRule="exact"/>
        <w:ind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</w:t>
      </w:r>
      <w:r w:rsidR="00BE3026" w:rsidRPr="00311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еконструкция): рассказывать (устно или письменно) об исторических событиях, их участниках; характеризовать условия и образ жизни, занятия людей</w:t>
      </w:r>
      <w:proofErr w:type="gramStart"/>
      <w:r w:rsidR="00BE3026" w:rsidRPr="00311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BE3026" w:rsidRPr="00311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текста и иллюстраций учебника, дополнительной литературы, составлять описание.</w:t>
      </w:r>
    </w:p>
    <w:p w:rsidR="00BE3026" w:rsidRDefault="00BE3026" w:rsidP="00BE3026">
      <w:pPr>
        <w:widowControl w:val="0"/>
        <w:numPr>
          <w:ilvl w:val="0"/>
          <w:numId w:val="1"/>
        </w:numPr>
        <w:tabs>
          <w:tab w:val="left" w:pos="730"/>
        </w:tabs>
        <w:spacing w:after="0" w:line="278" w:lineRule="exact"/>
        <w:ind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1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факт (событие) соотносить единичные исторические факты</w:t>
      </w:r>
      <w:proofErr w:type="gramStart"/>
      <w:r w:rsidRPr="00311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311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ывать характерные, существенные признаки исторических событий и явлений; раскрывать смысл, значение</w:t>
      </w:r>
      <w:r w:rsidR="00D005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жнейших исторических понятий.</w:t>
      </w:r>
    </w:p>
    <w:p w:rsidR="00D00526" w:rsidRPr="00311F6C" w:rsidRDefault="00D00526" w:rsidP="00D00526">
      <w:pPr>
        <w:widowControl w:val="0"/>
        <w:tabs>
          <w:tab w:val="left" w:pos="730"/>
        </w:tabs>
        <w:spacing w:after="0" w:line="278" w:lineRule="exact"/>
        <w:ind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026" w:rsidRPr="00DE3443" w:rsidRDefault="00BE3026" w:rsidP="00BE3026">
      <w:pPr>
        <w:widowControl w:val="0"/>
        <w:spacing w:after="0" w:line="2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4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щиеся получат возможность научиться</w:t>
      </w:r>
      <w:r w:rsidRPr="00DE3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BE3026" w:rsidRPr="00311F6C" w:rsidRDefault="00BE3026" w:rsidP="00BE3026">
      <w:pPr>
        <w:widowControl w:val="0"/>
        <w:spacing w:after="0" w:line="27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1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ть хронологические рамки и периоды ключевых процессов, а также даты важнейших событий отечественной и всеобщей истории; -</w:t>
      </w:r>
    </w:p>
    <w:p w:rsidR="00BE3026" w:rsidRPr="00311F6C" w:rsidRDefault="00BE3026" w:rsidP="00BE3026">
      <w:pPr>
        <w:widowControl w:val="0"/>
        <w:numPr>
          <w:ilvl w:val="0"/>
          <w:numId w:val="1"/>
        </w:numPr>
        <w:tabs>
          <w:tab w:val="left" w:pos="735"/>
        </w:tabs>
        <w:spacing w:after="0" w:line="283" w:lineRule="exact"/>
        <w:ind w:right="5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1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E3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ать с учебной и внешкольной</w:t>
      </w:r>
      <w:r w:rsidRPr="00311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овать современные источники информации, в том числе материалы на электронных носителях;</w:t>
      </w:r>
    </w:p>
    <w:p w:rsidR="00BE3026" w:rsidRPr="00311F6C" w:rsidRDefault="00BE3026" w:rsidP="00BE3026">
      <w:pPr>
        <w:widowControl w:val="0"/>
        <w:numPr>
          <w:ilvl w:val="0"/>
          <w:numId w:val="1"/>
        </w:numPr>
        <w:tabs>
          <w:tab w:val="left" w:pos="740"/>
        </w:tabs>
        <w:spacing w:after="0" w:line="283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1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екст исторического источника при ответе на вопросы,</w:t>
      </w:r>
    </w:p>
    <w:p w:rsidR="00BE3026" w:rsidRPr="00311F6C" w:rsidRDefault="00BE3026" w:rsidP="00BE3026">
      <w:pPr>
        <w:widowControl w:val="0"/>
        <w:numPr>
          <w:ilvl w:val="0"/>
          <w:numId w:val="1"/>
        </w:numPr>
        <w:tabs>
          <w:tab w:val="left" w:pos="740"/>
        </w:tabs>
        <w:spacing w:after="0" w:line="283" w:lineRule="exact"/>
        <w:ind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1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</w:t>
      </w:r>
    </w:p>
    <w:p w:rsidR="00BE3026" w:rsidRPr="00311F6C" w:rsidRDefault="00BE3026" w:rsidP="00BE3026">
      <w:pPr>
        <w:widowControl w:val="0"/>
        <w:numPr>
          <w:ilvl w:val="0"/>
          <w:numId w:val="1"/>
        </w:numPr>
        <w:tabs>
          <w:tab w:val="left" w:pos="735"/>
        </w:tabs>
        <w:spacing w:after="0" w:line="283" w:lineRule="exact"/>
        <w:ind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1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</w:t>
      </w:r>
    </w:p>
    <w:p w:rsidR="00D00526" w:rsidRPr="00311F6C" w:rsidRDefault="00BE3026" w:rsidP="00A07D0F">
      <w:pPr>
        <w:widowControl w:val="0"/>
        <w:tabs>
          <w:tab w:val="left" w:pos="740"/>
        </w:tabs>
        <w:spacing w:after="232" w:line="283" w:lineRule="exact"/>
        <w:ind w:left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1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свое отношение к наиболее значительным событиям и личностям истории России и всеобщей истории</w:t>
      </w:r>
    </w:p>
    <w:p w:rsidR="00D00526" w:rsidRDefault="00D00526" w:rsidP="00BE3026">
      <w:pPr>
        <w:keepNext/>
        <w:keepLines/>
        <w:widowControl w:val="0"/>
        <w:tabs>
          <w:tab w:val="left" w:pos="245"/>
        </w:tabs>
        <w:spacing w:after="0" w:line="230" w:lineRule="exact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bookmark3"/>
    </w:p>
    <w:p w:rsidR="00210EC4" w:rsidRPr="00B26B03" w:rsidRDefault="00BE3026" w:rsidP="00B26B03">
      <w:pPr>
        <w:keepNext/>
        <w:keepLines/>
        <w:widowControl w:val="0"/>
        <w:tabs>
          <w:tab w:val="left" w:pos="245"/>
        </w:tabs>
        <w:spacing w:after="0" w:line="230" w:lineRule="exact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E34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предмета</w:t>
      </w:r>
      <w:bookmarkEnd w:id="1"/>
    </w:p>
    <w:p w:rsidR="00A07D0F" w:rsidRDefault="00210EC4" w:rsidP="00A07D0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0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России</w:t>
      </w:r>
    </w:p>
    <w:p w:rsidR="00210EC4" w:rsidRPr="00A07D0F" w:rsidRDefault="00A07D0F" w:rsidP="00A07D0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</w:t>
      </w:r>
      <w:r w:rsidR="00210E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="00210EC4" w:rsidRPr="00210E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я в первой половине XIX в.</w:t>
      </w:r>
    </w:p>
    <w:p w:rsidR="00210EC4" w:rsidRPr="00210EC4" w:rsidRDefault="00210EC4" w:rsidP="00210E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ссийское государство на рубеже ве</w:t>
      </w:r>
      <w:r w:rsidRPr="0021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ков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рритория. Население. Социально-экономическое и политическое развитие.</w:t>
      </w:r>
    </w:p>
    <w:p w:rsidR="00210EC4" w:rsidRPr="00210EC4" w:rsidRDefault="00210EC4" w:rsidP="00210E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Внутренняя политика в 1801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21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806 гг. 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атор Александр I и его окружение. «Негласный комитет». Начало преобразований. Создание министерств. Указ о «вольных хлебопашцах». Меры по развитию системы образования. Аграрная реформа в Прибалтике.</w:t>
      </w:r>
    </w:p>
    <w:p w:rsidR="00210EC4" w:rsidRPr="00210EC4" w:rsidRDefault="00210EC4" w:rsidP="00210E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ешняя политика в 1801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21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812 гг. 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ое по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ожение России в начале века. Россия в третьей и четвертой антифранцузских коалициях. </w:t>
      </w:r>
      <w:proofErr w:type="spellStart"/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льзитский</w:t>
      </w:r>
      <w:proofErr w:type="spellEnd"/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 1807 г. и его последствия. Войны России с Турцией, Ираном, Швецией. Расширение рос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йского присутствия на Кавказе. Присоединение к России Финляндии и Бессарабии. Разрыв русско-французского союза.</w:t>
      </w:r>
    </w:p>
    <w:p w:rsidR="00210EC4" w:rsidRPr="00210EC4" w:rsidRDefault="00210EC4" w:rsidP="00210E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форматорская деятельность М. М. Сперанского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ичность реформатора и начало его деятельности. Проект политической реформы: замыслы и результаты. Учреждение Государствен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совета. Экономические реформы. Отставка М. М. Сперанского: при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ны и последствия.</w:t>
      </w:r>
    </w:p>
    <w:p w:rsidR="00210EC4" w:rsidRPr="00210EC4" w:rsidRDefault="00210EC4" w:rsidP="00210E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течественная война 1812 г. 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и начало войны. Планы и силы сторон. Смоленское сражение. Назначение М. И. Кутузова главно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омандующим. Бородинское сражение и его значение. Оставление Москвы и </w:t>
      </w:r>
      <w:proofErr w:type="spellStart"/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утинский</w:t>
      </w:r>
      <w:proofErr w:type="spellEnd"/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невр. Патриотический подъем в русском обществе. Партизанское движение. Гибель «великой армии» Наполе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а. Освобождение России от захватчиков. Герои вой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. Причины по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ды России в войне.</w:t>
      </w:r>
    </w:p>
    <w:p w:rsidR="00210EC4" w:rsidRPr="00210EC4" w:rsidRDefault="00210EC4" w:rsidP="00210E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граничные походы русской армии. Внешняя политика Рос</w:t>
      </w:r>
      <w:r w:rsidRPr="0021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 xml:space="preserve">сии в 1813 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21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825 гг. 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Заграничных походов, его цели. Смерть М. И. Кутузова. Завершение разгрома Наполеона. Россия на Венском конгрессе. Роль и место России в Священном союзе. Восточный вопрос во внешней политике Александра I. Россия и Америка.</w:t>
      </w:r>
    </w:p>
    <w:p w:rsidR="00210EC4" w:rsidRPr="00210EC4" w:rsidRDefault="00210EC4" w:rsidP="00210E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утренняя политика в 1815—1825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г. 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ны во внутриполитическом курсе Александра I. Польская конституция. «Уставная грамота Российской империи» Н. Н. Новосильцева. Уси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ение политической реакции </w:t>
      </w:r>
      <w:proofErr w:type="gramStart"/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</w:t>
      </w:r>
      <w:proofErr w:type="gramEnd"/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820-х гг. Основные итоги внутренней политики Александра I.</w:t>
      </w:r>
    </w:p>
    <w:p w:rsidR="00210EC4" w:rsidRPr="00210EC4" w:rsidRDefault="00210EC4" w:rsidP="00210E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оциально-экономическое развитие после Отечественной войны 1812 г. 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й кризис 1812—1815 гг. Отмена крепостного права в Прибалтике. Аграрный проект А.А. Аракчеева. Развитие промышленности и торговли.</w:t>
      </w:r>
    </w:p>
    <w:p w:rsidR="00210EC4" w:rsidRPr="00210EC4" w:rsidRDefault="00210EC4" w:rsidP="00210E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бщественное движение при Александре I. 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ождение организованного общественного движения. Первые тайные общества. Южное и Север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общества. Конституционные проекты П. И. Пестеля и Н. М. Му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вьева. Власть и тайные общества.</w:t>
      </w:r>
    </w:p>
    <w:p w:rsidR="00210EC4" w:rsidRPr="00210EC4" w:rsidRDefault="00210EC4" w:rsidP="00210E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инастический кризис 1825 г. Выступление декабристов. 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рть Александра I и динас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еский кризис. Восстание 14 декабря 1825 г. и причины его неудачи. Восстание Черниговского полка на Украине. Следствие и суд над декабристами. Историческое значе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и последствия восстания декабристов.</w:t>
      </w:r>
    </w:p>
    <w:p w:rsidR="00210EC4" w:rsidRPr="00210EC4" w:rsidRDefault="00210EC4" w:rsidP="00210E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нутренняя политика Николая I. 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атор Николай I. Укрепление государ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го аппарата и социальной опоры самодержавия. Кодификация законодательства. По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ытки решения крестьянского вопроса, реформа управления го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дарственными крестьянами П. Д. Кисе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ва. Русская православная церковь и государство. Усиление борьбы с революционными настроениями, основные способы и методы борьбы. </w:t>
      </w:r>
    </w:p>
    <w:p w:rsidR="00210EC4" w:rsidRPr="00210EC4" w:rsidRDefault="00210EC4" w:rsidP="00210E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оциально-экономическое развитие в 1820-1850-е гг. 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речия хозяйст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ого развития. Начало промышленного переворо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а, его экономические и социальные 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следствия. Первые железные дороги и пароходства. Помещичье и крестьянское хозяйства. Финансовая реформа Е. Ф. </w:t>
      </w:r>
      <w:proofErr w:type="spellStart"/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крина</w:t>
      </w:r>
      <w:proofErr w:type="spellEnd"/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орговля. Города. Итоги социально-экономического развития.</w:t>
      </w:r>
    </w:p>
    <w:p w:rsidR="00210EC4" w:rsidRPr="00210EC4" w:rsidRDefault="00210EC4" w:rsidP="00210E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ешняя политика Николая I в 1826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21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849 гг. 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и революционное движение в Европе. Поль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 вопрос. Русско-иран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ая война 1826—1828 гг. Русско-турецкая война 1828—1829 гг. Обострение русско-английских противоречий. Кавказская война. Мюридизм. Имамат. Движение Шамиля. Россия и Центральная Азия.</w:t>
      </w:r>
    </w:p>
    <w:p w:rsidR="00210EC4" w:rsidRPr="00210EC4" w:rsidRDefault="00210EC4" w:rsidP="00210E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бщественное движение в годы правления Николая I. 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общест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ого движения 1830—1850-х гг. Консервативное движение. Теория «официальной народности» С. С. Уварова. Либеральное движе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. Западники и славянофилы о прошлом, настоящем и будущем России. Революционное движение. Кружки 1820-1830-х гг. Петрашевцы. Теория «об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нного социализма» А. И. Герцена.</w:t>
      </w:r>
    </w:p>
    <w:p w:rsidR="00210EC4" w:rsidRPr="00210EC4" w:rsidRDefault="00210EC4" w:rsidP="00210E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ымская война 1853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21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856 гг. 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трение Восточного во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са. Цели, силы и планы сторон. Начальный этап войны. Вступление в войну Англии и Франции. Оборона  Севастополя. П. С. Нахимов,  В. А. Корнилов, В. И. Истомин.  Кавказский фронт. Парижский мир 1856 г. Итоги войны.</w:t>
      </w:r>
    </w:p>
    <w:p w:rsidR="00210EC4" w:rsidRPr="00210EC4" w:rsidRDefault="00210EC4" w:rsidP="00210E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бразование и наука. 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образования, его сословный характер. </w:t>
      </w:r>
      <w:proofErr w:type="gramStart"/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я русских ученых в биологии, медицине, геологии, астрономии, математике, физике, химии.</w:t>
      </w:r>
      <w:proofErr w:type="gramEnd"/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дрение научных и технических новше</w:t>
      </w:r>
      <w:proofErr w:type="gramStart"/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в пр</w:t>
      </w:r>
      <w:proofErr w:type="gramEnd"/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зводство.</w:t>
      </w:r>
    </w:p>
    <w:p w:rsidR="00210EC4" w:rsidRPr="00210EC4" w:rsidRDefault="00210EC4" w:rsidP="00210E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сские первооткрыватели и путешественники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угосветные экспедиции И. Ф. Крузенштерна и Ю. Ф. Лисянского, Ф. Ф. Бел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нсгаузена и М. П. Лазарева. Открытие Антарктиды. Освоение Русской Америки. Дальневос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чные экспедиции. Русское ге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графическое общество.</w:t>
      </w:r>
    </w:p>
    <w:p w:rsidR="00210EC4" w:rsidRPr="00210EC4" w:rsidRDefault="00210EC4" w:rsidP="00210E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удожественная культура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обенности и основные стили в художественной культуре (классицизм, сентиментализм, ро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нтизм, реализм). Национальные корни отечест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ой культуры и западные влияния. Золотой век русской литературы: писате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и их произведения. Театр. Становление на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альной музыкальной школы. Живопись: стили, жанры, художники. Архитектура: стили, зодчие и их произведения. Вклад российской культуры первой половины XIX в. в мировую культуру.</w:t>
      </w:r>
    </w:p>
    <w:p w:rsidR="00210EC4" w:rsidRPr="00210EC4" w:rsidRDefault="00210EC4" w:rsidP="00210E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ыт и обычаи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обенности жилища, одежды, питания разных слоев населения. Досуг. Семья и семейные обряды.</w:t>
      </w:r>
    </w:p>
    <w:p w:rsidR="00210EC4" w:rsidRPr="00210EC4" w:rsidRDefault="00A07D0F" w:rsidP="00210E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Тема </w:t>
      </w:r>
      <w:r w:rsidR="00210E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. </w:t>
      </w:r>
      <w:r w:rsidR="00210EC4" w:rsidRPr="00210E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я во второй половине XIX в.</w:t>
      </w:r>
    </w:p>
    <w:p w:rsidR="00210EC4" w:rsidRPr="00210EC4" w:rsidRDefault="00210EC4" w:rsidP="00210E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чало царствования Александра II. 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Александра II  и начало его правления. Предпосылки и причины отмены крепост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права. Смягчение политического режима. Радикалы, либералы, консерваторы: пла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и проекты переустройства России.</w:t>
      </w:r>
    </w:p>
    <w:p w:rsidR="00210EC4" w:rsidRPr="00210EC4" w:rsidRDefault="00210EC4" w:rsidP="00210E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рестьянская реформа 1861 г. 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крестьянской реформы. Великий князь Константин Николаевич и Я. И. Ростовцев. Основные положения крестьянской ре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рмы 1861 г. Значение отмены крепостного права.</w:t>
      </w:r>
    </w:p>
    <w:p w:rsidR="00210EC4" w:rsidRPr="00210EC4" w:rsidRDefault="00210EC4" w:rsidP="00210E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беральные реформы 1860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21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870-х гг. 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ская и городская ре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формы. Создание местного самоуправления. Судебная реформа. Военные реформы. Реформы в сфере просвещения. 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творение реформ в жизнь. Борьба кон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ервативной и либеральной группировок в правительстве. «Диктатура сердца» М. Т. </w:t>
      </w:r>
      <w:proofErr w:type="spellStart"/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рис</w:t>
      </w:r>
      <w:proofErr w:type="spellEnd"/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ликова и его проект реформ.</w:t>
      </w:r>
    </w:p>
    <w:p w:rsidR="00210EC4" w:rsidRPr="00210EC4" w:rsidRDefault="00210EC4" w:rsidP="00210E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оциально-экономическое развитие после отмены крепостного права. 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тройка сельскохозяйственного и про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шленного производства. Реорганизация финансово-кредитной системы. «Железнодорожная горячка». Завершение промышленно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ереворота, его последствия. Изменения в социальной структуре общества: форми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ние буржуазии, рост пролетариата.</w:t>
      </w:r>
    </w:p>
    <w:p w:rsidR="00210EC4" w:rsidRPr="00210EC4" w:rsidRDefault="00210EC4" w:rsidP="00210E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бщественное движение: либералы и консерваторы. 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оссийского либера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зма середины 1850-х — начала 1860-х гг. Тверской адрес 1862 г. Раз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ласия в либеральном движении. Земский конституционализм. Консерваторы и реформы.</w:t>
      </w:r>
    </w:p>
    <w:p w:rsidR="00210EC4" w:rsidRPr="00210EC4" w:rsidRDefault="00210EC4" w:rsidP="00210E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рождение революционного народничества и его идеология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чины роста революционного движения. Революционные народники конца 1850-х – начала 1860-х гг. Н. Г. Чернышевский. Первая «Земля и воля». Теоретики революционного народни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тва: М. А. Бакунин, П. Л. Лавров, П. Н. Ткачев.</w:t>
      </w:r>
    </w:p>
    <w:p w:rsidR="00210EC4" w:rsidRPr="00210EC4" w:rsidRDefault="00210EC4" w:rsidP="00210E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волюционное народничество второй половины 1860-х – начала 1880-х гг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роднические организации второй половины 1860-х — начала 1870-х гг. С. Г. Неча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в и «</w:t>
      </w:r>
      <w:proofErr w:type="spellStart"/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чаевщина</w:t>
      </w:r>
      <w:proofErr w:type="spellEnd"/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«Хождение в народ», вторая «Земля и воля». Пер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е рабочие организации. Раскол «Земли и воли». «Народная во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». Террор. Убийство Александра П.</w:t>
      </w:r>
    </w:p>
    <w:p w:rsidR="00210EC4" w:rsidRPr="00210EC4" w:rsidRDefault="00210EC4" w:rsidP="00210E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нешняя политика Александра II. 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правления внеш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й политики России в 1860—1870-х гг. А. М. Горчаков. Европейская политика России. Завершение Кавказской войны. Политика России в Средней Азии. Дальневосточная политика. Продажа Аляски.</w:t>
      </w:r>
    </w:p>
    <w:p w:rsidR="00210EC4" w:rsidRPr="00210EC4" w:rsidRDefault="00210EC4" w:rsidP="00210E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усско-турецкая война 1877—1878 гг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чины войны, ход военных действий, итоги. М. Д. Скобелев. Сан-</w:t>
      </w:r>
      <w:proofErr w:type="spellStart"/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фанский</w:t>
      </w:r>
      <w:proofErr w:type="spellEnd"/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 и Берлинский конгресс. Причины победы России в войне. Роль России в осво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ждении балканских народов от османского ига.</w:t>
      </w:r>
    </w:p>
    <w:p w:rsidR="00210EC4" w:rsidRPr="00210EC4" w:rsidRDefault="00210EC4" w:rsidP="00210E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нутренняя политика Александра III. 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 Александра III. Начало нового царствования. К. П. Победоносцев. Попытки реше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крестьянского вопроса. Начало рабочего законодательства. Меры по борьбе с «крамолой». Политика в области просвеще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 печати. Укрепление положения дворянства. Наступление на местное самоуправление. Национальная и религиозная политика Александра III.</w:t>
      </w:r>
    </w:p>
    <w:p w:rsidR="00210EC4" w:rsidRPr="00210EC4" w:rsidRDefault="00210EC4" w:rsidP="00210E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Экономическое развитие в годы правления Александра III. 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актеристика экономической политики Александра III. Деятельность Н. X. </w:t>
      </w:r>
      <w:proofErr w:type="spellStart"/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нге</w:t>
      </w:r>
      <w:proofErr w:type="spellEnd"/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кономическая политика И. А. </w:t>
      </w:r>
      <w:proofErr w:type="spellStart"/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неградского</w:t>
      </w:r>
      <w:proofErr w:type="spellEnd"/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чало государственной деятельности С. Ю. Витте. «Золотое деся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летие» русской промышленности. Состояние сельского хозяйства.</w:t>
      </w:r>
    </w:p>
    <w:p w:rsidR="00210EC4" w:rsidRPr="00210EC4" w:rsidRDefault="00210EC4" w:rsidP="00210E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ложение основных слоев общества. 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структура пореформенного общества. Крестьянская община. Усиление процесса рас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оения крестьянства. Изменения в образе жизни поре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рменного крестьянства. Размывание дворянского сословия. Дворянское предпринима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ство. Социальный облик российской буржуазии. Меценатство и благотворительность. Особенности российского пролетариата. Положение и роль духовенства. Разночин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интеллигенция. Казачество.</w:t>
      </w:r>
    </w:p>
    <w:p w:rsidR="00210EC4" w:rsidRPr="00210EC4" w:rsidRDefault="00210EC4" w:rsidP="00210E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ственное движение в 80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21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90-х гг. XIX в. 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зис революцион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народничества. Изменения в либеральном движении. Усиление позиций консерваторов. Распространение марксизма в России, зарождение российской социал-демократии.</w:t>
      </w:r>
    </w:p>
    <w:p w:rsidR="00210EC4" w:rsidRPr="00210EC4" w:rsidRDefault="00210EC4" w:rsidP="00210E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Внешняя политика Александра III. 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ы и основные направления внешней политики Александра III. Ослабление рос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йского влияния на Балканах. Поиск союзников в Европе. Сбли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е России и Франции. Азиатская политика России.</w:t>
      </w:r>
    </w:p>
    <w:p w:rsidR="00210EC4" w:rsidRPr="00210EC4" w:rsidRDefault="00210EC4" w:rsidP="00210E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освещение и наука. 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бразования: достижения и проблемы.  Успехи естественных, физико-математических и прикладных наук. Важнейшие достижения российских ученых, их вклад в мировую науку и технику. Развитие географических знаний и гуманитарных наук. С. М. Соловьев и В. О. Ключевский.</w:t>
      </w:r>
    </w:p>
    <w:p w:rsidR="00210EC4" w:rsidRPr="00210EC4" w:rsidRDefault="00210EC4" w:rsidP="00210E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тература и изобразительное искусство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итический реализм в литературе. Живопись: академизм и реализм. Общественно-политическое значение дея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 передвижников. Скульптура.</w:t>
      </w:r>
    </w:p>
    <w:p w:rsidR="00210EC4" w:rsidRPr="00210EC4" w:rsidRDefault="00210EC4" w:rsidP="00210E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рхитектура, музыка, театр, народное творчество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ые архитектурные стили. «Могучая кучка» и П. И. Чайковский, их значение для развития русской и зарубежной музыки. Русская опе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. Мировое значение русской музыки. Успехи музыкального обра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ия. Русский драматический театр и его значение в развитии культуры и общественной жизни. Художественные промыслы, их хозяйственное и культурное значение. </w:t>
      </w:r>
    </w:p>
    <w:p w:rsidR="00210EC4" w:rsidRPr="00210EC4" w:rsidRDefault="00210EC4" w:rsidP="00210EC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0E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ыт: новые черты в жизни города и деревни. 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 населе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 Урбанизация. Изменение облика городов. Развитие связи и го</w:t>
      </w:r>
      <w:r w:rsidRPr="00210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ского транспорта. Жизнь и быт городских «верхов» и окраин. Досуг горожан. Изменения в деревенской жизни.</w:t>
      </w:r>
    </w:p>
    <w:p w:rsidR="00210EC4" w:rsidRPr="007F7AB6" w:rsidRDefault="00210EC4" w:rsidP="00100B8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7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118C2" w:rsidRPr="007F7A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 -1 час</w:t>
      </w:r>
    </w:p>
    <w:p w:rsidR="00210EC4" w:rsidRDefault="007F7AB6" w:rsidP="007F7AB6">
      <w:pPr>
        <w:tabs>
          <w:tab w:val="left" w:pos="40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26B03" w:rsidRPr="00D00526" w:rsidRDefault="00B26B03" w:rsidP="00B26B03">
      <w:pPr>
        <w:rPr>
          <w:rFonts w:ascii="Times New Roman" w:hAnsi="Times New Roman" w:cs="Times New Roman"/>
          <w:b/>
          <w:sz w:val="24"/>
          <w:szCs w:val="24"/>
        </w:rPr>
      </w:pPr>
      <w:r w:rsidRPr="00D00526">
        <w:rPr>
          <w:rFonts w:ascii="Times New Roman" w:hAnsi="Times New Roman" w:cs="Times New Roman"/>
          <w:b/>
          <w:sz w:val="24"/>
          <w:szCs w:val="24"/>
        </w:rPr>
        <w:t>История Нового времени</w:t>
      </w:r>
    </w:p>
    <w:p w:rsidR="00B26B03" w:rsidRPr="00210EC4" w:rsidRDefault="00B26B03" w:rsidP="00B26B03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: </w:t>
      </w:r>
      <w:r w:rsidRPr="00210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ая половина 20 ве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0526">
        <w:rPr>
          <w:rFonts w:ascii="Times New Roman" w:eastAsia="Times New Roman" w:hAnsi="Times New Roman" w:cs="Times New Roman"/>
          <w:color w:val="000000"/>
          <w:lang w:eastAsia="ru-RU"/>
        </w:rPr>
        <w:t>Индустри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льное общество в начале 20 века, </w:t>
      </w:r>
      <w:r w:rsidRPr="00D00526">
        <w:rPr>
          <w:rFonts w:ascii="Times New Roman" w:eastAsia="Times New Roman" w:hAnsi="Times New Roman" w:cs="Times New Roman"/>
          <w:color w:val="000000"/>
          <w:lang w:eastAsia="ru-RU"/>
        </w:rPr>
        <w:t>Политическое развитие в начале 20 век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D00526">
        <w:rPr>
          <w:rFonts w:ascii="Times New Roman" w:eastAsia="Times New Roman" w:hAnsi="Times New Roman" w:cs="Times New Roman"/>
          <w:color w:val="000000"/>
          <w:lang w:eastAsia="ru-RU"/>
        </w:rPr>
        <w:t>«Новый империализм» Пр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схождение Первой Мировой войны, </w:t>
      </w:r>
      <w:r w:rsidRPr="00210EC4">
        <w:rPr>
          <w:rFonts w:ascii="Times New Roman" w:eastAsia="Times New Roman" w:hAnsi="Times New Roman" w:cs="Times New Roman"/>
          <w:color w:val="000000"/>
          <w:lang w:eastAsia="ru-RU"/>
        </w:rPr>
        <w:t>Первая мировая война. 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ерсальско-Вашингтонская система, </w:t>
      </w:r>
      <w:r w:rsidRPr="00210EC4">
        <w:rPr>
          <w:rFonts w:ascii="Times New Roman" w:eastAsia="Times New Roman" w:hAnsi="Times New Roman" w:cs="Times New Roman"/>
          <w:lang w:eastAsia="ru-RU"/>
        </w:rPr>
        <w:t>Последствия во</w:t>
      </w:r>
      <w:r>
        <w:rPr>
          <w:rFonts w:ascii="Times New Roman" w:eastAsia="Times New Roman" w:hAnsi="Times New Roman" w:cs="Times New Roman"/>
          <w:lang w:eastAsia="ru-RU"/>
        </w:rPr>
        <w:t xml:space="preserve">йны: революции и распад империй, </w:t>
      </w:r>
      <w:r w:rsidRPr="00210EC4">
        <w:rPr>
          <w:rFonts w:ascii="Times New Roman" w:eastAsia="Times New Roman" w:hAnsi="Times New Roman" w:cs="Times New Roman"/>
          <w:bCs/>
          <w:color w:val="000000"/>
          <w:lang w:eastAsia="ru-RU"/>
        </w:rPr>
        <w:t>Капиталистический мир в 1920- е гг. США и страны Европы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Pr="00210EC4">
        <w:rPr>
          <w:rFonts w:ascii="Times New Roman" w:eastAsia="Times New Roman" w:hAnsi="Times New Roman" w:cs="Times New Roman"/>
          <w:lang w:eastAsia="ru-RU"/>
        </w:rPr>
        <w:t>Мировой экономический кризис 1929-1933 гг. Пути выхода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10EC4">
        <w:rPr>
          <w:rFonts w:ascii="Times New Roman" w:eastAsia="Times New Roman" w:hAnsi="Times New Roman" w:cs="Times New Roman"/>
          <w:lang w:eastAsia="ru-RU"/>
        </w:rPr>
        <w:t>США: новый курс Рузвельта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10EC4">
        <w:rPr>
          <w:rFonts w:ascii="Times New Roman" w:eastAsia="Times New Roman" w:hAnsi="Times New Roman" w:cs="Times New Roman"/>
          <w:lang w:eastAsia="ru-RU"/>
        </w:rPr>
        <w:t>Демократические страны Европы в 1</w:t>
      </w:r>
      <w:r>
        <w:rPr>
          <w:rFonts w:ascii="Times New Roman" w:eastAsia="Times New Roman" w:hAnsi="Times New Roman" w:cs="Times New Roman"/>
          <w:lang w:eastAsia="ru-RU"/>
        </w:rPr>
        <w:t xml:space="preserve">930-гг. Великобритания, Франция, </w:t>
      </w:r>
      <w:r w:rsidRPr="00210EC4">
        <w:rPr>
          <w:rFonts w:ascii="Times New Roman" w:eastAsia="Times New Roman" w:hAnsi="Times New Roman" w:cs="Times New Roman"/>
          <w:lang w:eastAsia="ru-RU"/>
        </w:rPr>
        <w:t>Тоталитарные режимы в 193</w:t>
      </w:r>
      <w:r>
        <w:rPr>
          <w:rFonts w:ascii="Times New Roman" w:eastAsia="Times New Roman" w:hAnsi="Times New Roman" w:cs="Times New Roman"/>
          <w:lang w:eastAsia="ru-RU"/>
        </w:rPr>
        <w:t xml:space="preserve">0 гг. Италия, Германия, Испания, Восток в первой половине 20 век, </w:t>
      </w:r>
      <w:r w:rsidRPr="00210EC4">
        <w:rPr>
          <w:rFonts w:ascii="Times New Roman" w:eastAsia="Times New Roman" w:hAnsi="Times New Roman" w:cs="Times New Roman"/>
          <w:lang w:eastAsia="ru-RU"/>
        </w:rPr>
        <w:t>Латинская Америка в первой половине 20 век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210EC4">
        <w:rPr>
          <w:rFonts w:ascii="Times New Roman" w:eastAsia="Times New Roman" w:hAnsi="Times New Roman" w:cs="Times New Roman"/>
          <w:lang w:eastAsia="ru-RU"/>
        </w:rPr>
        <w:t xml:space="preserve"> Между</w:t>
      </w:r>
      <w:r>
        <w:rPr>
          <w:rFonts w:ascii="Times New Roman" w:eastAsia="Times New Roman" w:hAnsi="Times New Roman" w:cs="Times New Roman"/>
          <w:lang w:eastAsia="ru-RU"/>
        </w:rPr>
        <w:t xml:space="preserve">народные отношения в 1930 –е </w:t>
      </w:r>
      <w:proofErr w:type="spellStart"/>
      <w:proofErr w:type="gramStart"/>
      <w:r>
        <w:rPr>
          <w:rFonts w:ascii="Times New Roman" w:eastAsia="Times New Roman" w:hAnsi="Times New Roman" w:cs="Times New Roman"/>
          <w:lang w:eastAsia="ru-RU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lang w:eastAsia="ru-RU"/>
        </w:rPr>
        <w:t>,</w:t>
      </w:r>
      <w:r w:rsidRPr="00210EC4">
        <w:rPr>
          <w:rFonts w:ascii="Times New Roman" w:eastAsia="Times New Roman" w:hAnsi="Times New Roman" w:cs="Times New Roman"/>
          <w:lang w:eastAsia="ru-RU"/>
        </w:rPr>
        <w:t xml:space="preserve"> Вторая Мировая война</w:t>
      </w:r>
      <w:r>
        <w:rPr>
          <w:rFonts w:ascii="Times New Roman" w:eastAsia="Times New Roman" w:hAnsi="Times New Roman" w:cs="Times New Roman"/>
          <w:lang w:eastAsia="ru-RU"/>
        </w:rPr>
        <w:t>,</w:t>
      </w:r>
    </w:p>
    <w:p w:rsidR="00B26B03" w:rsidRPr="00210EC4" w:rsidRDefault="00B26B03" w:rsidP="00B26B03">
      <w:pPr>
        <w:spacing w:after="0" w:line="240" w:lineRule="auto"/>
        <w:ind w:right="-3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Тема </w:t>
      </w:r>
      <w:r w:rsidRPr="00210EC4">
        <w:rPr>
          <w:rFonts w:ascii="Times New Roman" w:eastAsia="Times New Roman" w:hAnsi="Times New Roman" w:cs="Times New Roman"/>
          <w:b/>
          <w:lang w:eastAsia="ru-RU"/>
        </w:rPr>
        <w:t>2. Новейшая история. Вторая половина 20 – начало 21 в.</w:t>
      </w:r>
    </w:p>
    <w:p w:rsidR="00B26B03" w:rsidRDefault="00B26B03" w:rsidP="00B26B03"/>
    <w:p w:rsidR="00B26B03" w:rsidRDefault="00B26B03" w:rsidP="00B26B03">
      <w:pPr>
        <w:rPr>
          <w:rFonts w:ascii="Times New Roman" w:eastAsia="Times New Roman" w:hAnsi="Times New Roman" w:cs="Times New Roman"/>
          <w:lang w:eastAsia="ru-RU"/>
        </w:rPr>
      </w:pPr>
      <w:r w:rsidRPr="00210EC4">
        <w:rPr>
          <w:rFonts w:ascii="Times New Roman" w:eastAsia="Times New Roman" w:hAnsi="Times New Roman" w:cs="Times New Roman"/>
          <w:lang w:eastAsia="ru-RU"/>
        </w:rPr>
        <w:t>Послевоенное мирное урегулирование. Начало «холодной войны»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10EC4">
        <w:rPr>
          <w:rFonts w:ascii="Times New Roman" w:eastAsia="Times New Roman" w:hAnsi="Times New Roman" w:cs="Times New Roman"/>
          <w:lang w:eastAsia="ru-RU"/>
        </w:rPr>
        <w:t xml:space="preserve">Завершение эпохи индустриального общества 1945-1970 е </w:t>
      </w:r>
      <w:proofErr w:type="spellStart"/>
      <w:proofErr w:type="gramStart"/>
      <w:r w:rsidRPr="00210EC4">
        <w:rPr>
          <w:rFonts w:ascii="Times New Roman" w:eastAsia="Times New Roman" w:hAnsi="Times New Roman" w:cs="Times New Roman"/>
          <w:lang w:eastAsia="ru-RU"/>
        </w:rPr>
        <w:t>гг</w:t>
      </w:r>
      <w:proofErr w:type="spellEnd"/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10EC4">
        <w:rPr>
          <w:rFonts w:ascii="Times New Roman" w:eastAsia="Times New Roman" w:hAnsi="Times New Roman" w:cs="Times New Roman"/>
          <w:lang w:eastAsia="ru-RU"/>
        </w:rPr>
        <w:t>Кризисы 1970-1980 –х гг. Становление информационного общества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10EC4">
        <w:rPr>
          <w:rFonts w:ascii="Times New Roman" w:eastAsia="Times New Roman" w:hAnsi="Times New Roman" w:cs="Times New Roman"/>
          <w:lang w:eastAsia="ru-RU"/>
        </w:rPr>
        <w:t>Политическое развитие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10EC4">
        <w:rPr>
          <w:rFonts w:ascii="Times New Roman" w:eastAsia="Times New Roman" w:hAnsi="Times New Roman" w:cs="Times New Roman"/>
          <w:lang w:eastAsia="ru-RU"/>
        </w:rPr>
        <w:t>Гражданское общество. Социальные движения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10EC4">
        <w:rPr>
          <w:rFonts w:ascii="Times New Roman" w:eastAsia="Times New Roman" w:hAnsi="Times New Roman" w:cs="Times New Roman"/>
          <w:color w:val="000000"/>
          <w:lang w:eastAsia="ru-RU"/>
        </w:rPr>
        <w:t>СШ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210EC4">
        <w:rPr>
          <w:rFonts w:ascii="Times New Roman" w:eastAsia="Times New Roman" w:hAnsi="Times New Roman" w:cs="Times New Roman"/>
          <w:lang w:eastAsia="ru-RU"/>
        </w:rPr>
        <w:t>Великобритания, Франция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10EC4">
        <w:rPr>
          <w:rFonts w:ascii="Times New Roman" w:eastAsia="Times New Roman" w:hAnsi="Times New Roman" w:cs="Times New Roman"/>
          <w:lang w:eastAsia="ru-RU"/>
        </w:rPr>
        <w:t>Франция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210EC4">
        <w:rPr>
          <w:rFonts w:ascii="Times New Roman" w:eastAsia="Times New Roman" w:hAnsi="Times New Roman" w:cs="Times New Roman"/>
          <w:lang w:eastAsia="ru-RU"/>
        </w:rPr>
        <w:t xml:space="preserve"> Италия. Германия: раскол и объединение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10EC4">
        <w:rPr>
          <w:rFonts w:ascii="Times New Roman" w:eastAsia="Times New Roman" w:hAnsi="Times New Roman" w:cs="Times New Roman"/>
          <w:lang w:eastAsia="ru-RU"/>
        </w:rPr>
        <w:t>Преобразования и революции в странах</w:t>
      </w:r>
      <w:r>
        <w:rPr>
          <w:rFonts w:ascii="Times New Roman" w:eastAsia="Times New Roman" w:hAnsi="Times New Roman" w:cs="Times New Roman"/>
          <w:lang w:eastAsia="ru-RU"/>
        </w:rPr>
        <w:t xml:space="preserve"> Центральной и Восточной Европы, </w:t>
      </w:r>
      <w:r w:rsidRPr="00210EC4">
        <w:rPr>
          <w:rFonts w:ascii="Times New Roman" w:eastAsia="Times New Roman" w:hAnsi="Times New Roman" w:cs="Times New Roman"/>
          <w:lang w:eastAsia="ru-RU"/>
        </w:rPr>
        <w:t>Латинская Америка во второй половине 20 века – начале 21 века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10EC4">
        <w:rPr>
          <w:rFonts w:ascii="Times New Roman" w:eastAsia="Times New Roman" w:hAnsi="Times New Roman" w:cs="Times New Roman"/>
          <w:lang w:eastAsia="ru-RU"/>
        </w:rPr>
        <w:t>Страны Азии и Африки в современном мире</w:t>
      </w:r>
      <w:r>
        <w:t xml:space="preserve">, </w:t>
      </w:r>
      <w:r w:rsidRPr="00210EC4">
        <w:rPr>
          <w:rFonts w:ascii="Times New Roman" w:eastAsia="Times New Roman" w:hAnsi="Times New Roman" w:cs="Times New Roman"/>
          <w:lang w:eastAsia="ru-RU"/>
        </w:rPr>
        <w:t>Международные отношения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10EC4">
        <w:rPr>
          <w:rFonts w:ascii="Times New Roman" w:eastAsia="Times New Roman" w:hAnsi="Times New Roman" w:cs="Times New Roman"/>
          <w:lang w:eastAsia="ru-RU"/>
        </w:rPr>
        <w:t>Глобализация в конце 20 начале 21 век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7F7AB6" w:rsidRDefault="007F7AB6" w:rsidP="007F7AB6">
      <w:pPr>
        <w:tabs>
          <w:tab w:val="left" w:pos="40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AB6" w:rsidRDefault="007F7AB6" w:rsidP="007F7AB6">
      <w:pPr>
        <w:tabs>
          <w:tab w:val="left" w:pos="40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AB6" w:rsidRDefault="007F7AB6" w:rsidP="007F7AB6">
      <w:pPr>
        <w:tabs>
          <w:tab w:val="left" w:pos="40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AB6" w:rsidRPr="00210EC4" w:rsidRDefault="007F7AB6" w:rsidP="007F7AB6">
      <w:pPr>
        <w:tabs>
          <w:tab w:val="left" w:pos="40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8C2" w:rsidRPr="009118C2" w:rsidRDefault="009118C2" w:rsidP="009118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18C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9118C2" w:rsidRPr="009118C2" w:rsidRDefault="009118C2" w:rsidP="009118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508"/>
      </w:tblGrid>
      <w:tr w:rsidR="009118C2" w:rsidRPr="009118C2" w:rsidTr="009118C2">
        <w:tc>
          <w:tcPr>
            <w:tcW w:w="3167" w:type="pct"/>
          </w:tcPr>
          <w:p w:rsidR="009118C2" w:rsidRPr="009118C2" w:rsidRDefault="009118C2" w:rsidP="0091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833" w:type="pct"/>
          </w:tcPr>
          <w:p w:rsidR="009118C2" w:rsidRPr="009118C2" w:rsidRDefault="009118C2" w:rsidP="0091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, отводимых на освоение темы</w:t>
            </w:r>
          </w:p>
        </w:tc>
      </w:tr>
      <w:tr w:rsidR="009118C2" w:rsidRPr="009118C2" w:rsidTr="009118C2">
        <w:tc>
          <w:tcPr>
            <w:tcW w:w="3167" w:type="pct"/>
          </w:tcPr>
          <w:p w:rsidR="009118C2" w:rsidRPr="009118C2" w:rsidRDefault="009118C2" w:rsidP="009118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1833" w:type="pct"/>
          </w:tcPr>
          <w:p w:rsidR="009118C2" w:rsidRPr="009118C2" w:rsidRDefault="009118C2" w:rsidP="000A1F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18C2" w:rsidRPr="009118C2" w:rsidTr="009118C2">
        <w:tc>
          <w:tcPr>
            <w:tcW w:w="3167" w:type="pct"/>
          </w:tcPr>
          <w:p w:rsidR="009118C2" w:rsidRPr="009118C2" w:rsidRDefault="009118C2" w:rsidP="009118C2">
            <w:pPr>
              <w:tabs>
                <w:tab w:val="left" w:pos="1620"/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 в первой половине XIX в.</w:t>
            </w:r>
          </w:p>
        </w:tc>
        <w:tc>
          <w:tcPr>
            <w:tcW w:w="1833" w:type="pct"/>
          </w:tcPr>
          <w:p w:rsidR="009118C2" w:rsidRPr="009118C2" w:rsidRDefault="00841B2B" w:rsidP="0091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</w:tr>
      <w:tr w:rsidR="009118C2" w:rsidRPr="009118C2" w:rsidTr="009118C2">
        <w:tc>
          <w:tcPr>
            <w:tcW w:w="3167" w:type="pct"/>
          </w:tcPr>
          <w:p w:rsidR="009118C2" w:rsidRPr="009118C2" w:rsidRDefault="009118C2" w:rsidP="00911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сия во второй половине XIX в.</w:t>
            </w:r>
          </w:p>
        </w:tc>
        <w:tc>
          <w:tcPr>
            <w:tcW w:w="1833" w:type="pct"/>
          </w:tcPr>
          <w:p w:rsidR="009118C2" w:rsidRPr="009118C2" w:rsidRDefault="00841B2B" w:rsidP="0091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  <w:tr w:rsidR="009118C2" w:rsidRPr="009118C2" w:rsidTr="009118C2">
        <w:tc>
          <w:tcPr>
            <w:tcW w:w="3167" w:type="pct"/>
          </w:tcPr>
          <w:p w:rsidR="009118C2" w:rsidRPr="009118C2" w:rsidRDefault="009118C2" w:rsidP="009118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833" w:type="pct"/>
          </w:tcPr>
          <w:p w:rsidR="009118C2" w:rsidRPr="009118C2" w:rsidRDefault="00A07D0F" w:rsidP="00911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118C2" w:rsidRPr="009118C2" w:rsidTr="009118C2">
        <w:tc>
          <w:tcPr>
            <w:tcW w:w="3167" w:type="pct"/>
          </w:tcPr>
          <w:p w:rsidR="009118C2" w:rsidRPr="009118C2" w:rsidRDefault="009118C2" w:rsidP="009118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33" w:type="pct"/>
          </w:tcPr>
          <w:p w:rsidR="009118C2" w:rsidRPr="009118C2" w:rsidRDefault="009118C2" w:rsidP="009118C2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6B03" w:rsidRPr="009118C2" w:rsidTr="00B26B03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03" w:rsidRPr="009118C2" w:rsidRDefault="00B26B03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6B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Нового времени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03" w:rsidRPr="009118C2" w:rsidRDefault="00B26B03" w:rsidP="00B26B0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26B03" w:rsidRPr="009118C2" w:rsidTr="00B26B03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03" w:rsidRPr="00B26B03" w:rsidRDefault="00B26B03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ловина 20 века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03" w:rsidRPr="00B26B03" w:rsidRDefault="00B26B03" w:rsidP="00B26B0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26B03" w:rsidRPr="009118C2" w:rsidTr="00B26B03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03" w:rsidRPr="00B26B03" w:rsidRDefault="00B26B03" w:rsidP="00B26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половина 20 в – начало 21 века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03" w:rsidRPr="00B26B03" w:rsidRDefault="00B26B03" w:rsidP="00B26B03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26B03" w:rsidRPr="009118C2" w:rsidTr="00B26B03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03" w:rsidRPr="00B26B03" w:rsidRDefault="00B26B03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03" w:rsidRPr="00B26B03" w:rsidRDefault="00B26B03" w:rsidP="00F01D09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</w:tbl>
    <w:p w:rsidR="00210EC4" w:rsidRDefault="00210EC4" w:rsidP="009118C2">
      <w:pPr>
        <w:spacing w:before="100" w:beforeAutospacing="1" w:after="0" w:line="240" w:lineRule="auto"/>
        <w:jc w:val="both"/>
        <w:rPr>
          <w:b/>
          <w:sz w:val="24"/>
          <w:szCs w:val="24"/>
        </w:rPr>
      </w:pPr>
    </w:p>
    <w:p w:rsidR="009118C2" w:rsidRDefault="009118C2" w:rsidP="009118C2">
      <w:pPr>
        <w:spacing w:before="100" w:beforeAutospacing="1" w:after="0" w:line="240" w:lineRule="auto"/>
        <w:jc w:val="both"/>
        <w:rPr>
          <w:b/>
          <w:sz w:val="24"/>
          <w:szCs w:val="24"/>
        </w:rPr>
      </w:pPr>
    </w:p>
    <w:p w:rsidR="009118C2" w:rsidRDefault="009118C2" w:rsidP="009118C2">
      <w:pPr>
        <w:spacing w:before="100" w:beforeAutospacing="1" w:after="0" w:line="240" w:lineRule="auto"/>
        <w:jc w:val="both"/>
        <w:rPr>
          <w:b/>
          <w:sz w:val="24"/>
          <w:szCs w:val="24"/>
        </w:rPr>
      </w:pPr>
    </w:p>
    <w:p w:rsidR="009118C2" w:rsidRDefault="009118C2" w:rsidP="009118C2">
      <w:pPr>
        <w:spacing w:before="100" w:beforeAutospacing="1" w:after="0" w:line="240" w:lineRule="auto"/>
        <w:jc w:val="both"/>
        <w:rPr>
          <w:b/>
          <w:sz w:val="24"/>
          <w:szCs w:val="24"/>
        </w:rPr>
      </w:pPr>
    </w:p>
    <w:p w:rsidR="009118C2" w:rsidRDefault="009118C2" w:rsidP="009118C2">
      <w:pPr>
        <w:spacing w:before="100" w:beforeAutospacing="1" w:after="0" w:line="240" w:lineRule="auto"/>
        <w:jc w:val="both"/>
        <w:rPr>
          <w:b/>
          <w:sz w:val="24"/>
          <w:szCs w:val="24"/>
        </w:rPr>
      </w:pPr>
    </w:p>
    <w:p w:rsidR="009118C2" w:rsidRDefault="009118C2" w:rsidP="009118C2">
      <w:pPr>
        <w:spacing w:before="100" w:beforeAutospacing="1" w:after="0" w:line="240" w:lineRule="auto"/>
        <w:jc w:val="both"/>
        <w:rPr>
          <w:b/>
          <w:sz w:val="24"/>
          <w:szCs w:val="24"/>
        </w:rPr>
      </w:pPr>
    </w:p>
    <w:p w:rsidR="009118C2" w:rsidRDefault="009118C2" w:rsidP="009118C2">
      <w:pPr>
        <w:spacing w:before="100" w:beforeAutospacing="1" w:after="0" w:line="240" w:lineRule="auto"/>
        <w:jc w:val="both"/>
        <w:rPr>
          <w:b/>
          <w:sz w:val="24"/>
          <w:szCs w:val="24"/>
        </w:rPr>
      </w:pPr>
    </w:p>
    <w:p w:rsidR="009118C2" w:rsidRDefault="009118C2" w:rsidP="009118C2">
      <w:pPr>
        <w:spacing w:before="100" w:beforeAutospacing="1" w:after="0" w:line="240" w:lineRule="auto"/>
        <w:jc w:val="both"/>
        <w:rPr>
          <w:b/>
          <w:sz w:val="24"/>
          <w:szCs w:val="24"/>
        </w:rPr>
      </w:pPr>
    </w:p>
    <w:p w:rsidR="009118C2" w:rsidRDefault="009118C2" w:rsidP="009118C2">
      <w:pPr>
        <w:spacing w:before="100" w:beforeAutospacing="1" w:after="0" w:line="240" w:lineRule="auto"/>
        <w:jc w:val="both"/>
        <w:rPr>
          <w:b/>
          <w:sz w:val="24"/>
          <w:szCs w:val="24"/>
        </w:rPr>
      </w:pPr>
    </w:p>
    <w:p w:rsidR="00100B8E" w:rsidRDefault="00100B8E" w:rsidP="009118C2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0B8E" w:rsidRDefault="00100B8E" w:rsidP="009118C2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0B8E" w:rsidRDefault="00100B8E" w:rsidP="009118C2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0B8E" w:rsidRDefault="00100B8E" w:rsidP="009118C2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0B8E" w:rsidRDefault="00A07D0F" w:rsidP="00A07D0F">
      <w:pPr>
        <w:tabs>
          <w:tab w:val="left" w:pos="6060"/>
        </w:tabs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A07D0F" w:rsidRDefault="00A07D0F" w:rsidP="00A07D0F">
      <w:pPr>
        <w:tabs>
          <w:tab w:val="left" w:pos="6060"/>
        </w:tabs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7D0F" w:rsidRDefault="00A07D0F" w:rsidP="00A07D0F">
      <w:pPr>
        <w:tabs>
          <w:tab w:val="left" w:pos="6060"/>
        </w:tabs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7D0F" w:rsidRDefault="00A07D0F" w:rsidP="00A07D0F">
      <w:pPr>
        <w:tabs>
          <w:tab w:val="left" w:pos="6060"/>
        </w:tabs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7D0F" w:rsidRDefault="00A07D0F" w:rsidP="00A07D0F">
      <w:pPr>
        <w:tabs>
          <w:tab w:val="left" w:pos="6060"/>
        </w:tabs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18C2" w:rsidRDefault="00100B8E" w:rsidP="00100B8E">
      <w:pPr>
        <w:spacing w:before="100" w:beforeAutospacing="1" w:after="0" w:line="240" w:lineRule="auto"/>
        <w:jc w:val="center"/>
        <w:rPr>
          <w:b/>
          <w:sz w:val="24"/>
          <w:szCs w:val="24"/>
        </w:rPr>
      </w:pPr>
      <w:r w:rsidRPr="00C3398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9118C2" w:rsidRDefault="009118C2" w:rsidP="009118C2">
      <w:pPr>
        <w:spacing w:before="100" w:beforeAutospacing="1" w:after="0" w:line="240" w:lineRule="auto"/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96"/>
        <w:tblOverlap w:val="never"/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6629"/>
        <w:gridCol w:w="1368"/>
        <w:gridCol w:w="1233"/>
      </w:tblGrid>
      <w:tr w:rsidR="00F35352" w:rsidRPr="009118C2" w:rsidTr="00F01D09">
        <w:trPr>
          <w:trHeight w:val="134"/>
        </w:trPr>
        <w:tc>
          <w:tcPr>
            <w:tcW w:w="1042" w:type="dxa"/>
            <w:vMerge w:val="restart"/>
          </w:tcPr>
          <w:p w:rsidR="00F35352" w:rsidRPr="009118C2" w:rsidRDefault="00F35352" w:rsidP="00F0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9118C2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9118C2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6629" w:type="dxa"/>
            <w:vMerge w:val="restart"/>
          </w:tcPr>
          <w:p w:rsidR="00F35352" w:rsidRPr="009118C2" w:rsidRDefault="00F35352" w:rsidP="00F0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b/>
                <w:lang w:eastAsia="ru-RU"/>
              </w:rPr>
              <w:t>Тема урока</w:t>
            </w:r>
          </w:p>
        </w:tc>
        <w:tc>
          <w:tcPr>
            <w:tcW w:w="2601" w:type="dxa"/>
            <w:gridSpan w:val="2"/>
          </w:tcPr>
          <w:p w:rsidR="00F35352" w:rsidRPr="009118C2" w:rsidRDefault="00F35352" w:rsidP="00F0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</w:tr>
      <w:tr w:rsidR="00F35352" w:rsidRPr="009118C2" w:rsidTr="00F01D09">
        <w:trPr>
          <w:trHeight w:val="134"/>
        </w:trPr>
        <w:tc>
          <w:tcPr>
            <w:tcW w:w="1042" w:type="dxa"/>
            <w:vMerge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9" w:type="dxa"/>
            <w:vMerge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лан </w:t>
            </w: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9" w:type="dxa"/>
          </w:tcPr>
          <w:p w:rsidR="00F35352" w:rsidRPr="009118C2" w:rsidRDefault="00F35352" w:rsidP="00F01D0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АЗДЕЛ 1</w:t>
            </w:r>
            <w:r w:rsidRPr="009118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История России. </w:t>
            </w:r>
          </w:p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лава 1. </w:t>
            </w:r>
            <w:r w:rsidRPr="009118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оссия в первой половине </w:t>
            </w:r>
            <w:r w:rsidRPr="009118C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. 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-2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lang w:eastAsia="ru-RU"/>
              </w:rPr>
              <w:t>Российское государство на рубеже ве</w:t>
            </w:r>
            <w:r w:rsidRPr="009118C2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ков. Внутренняя политика Александра </w:t>
            </w:r>
            <w:r w:rsidRPr="009118C2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9118C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-4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нешняя политика в 1801</w:t>
            </w:r>
            <w:r w:rsidRPr="00911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812 гг.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6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орматорская деятельность М. М. Сперанского.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-8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9118C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>1812 г</w:t>
              </w:r>
            </w:smartTag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.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-10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Заграничные походы русской армии. Внешняя политика Рос</w:t>
            </w:r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softHyphen/>
              <w:t xml:space="preserve">сии в 1813 </w:t>
            </w:r>
            <w:r w:rsidRPr="00911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825 гг.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-12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нутренняя политика в 1815—1825</w:t>
            </w:r>
            <w:r w:rsidRPr="00911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гг.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-14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Социально-экономическое развитие после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9118C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>1812 г</w:t>
              </w:r>
            </w:smartTag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.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-16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щественное движение при Александре I.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онтрольная работа.</w:t>
            </w:r>
          </w:p>
          <w:p w:rsidR="00F35352" w:rsidRPr="00A829E7" w:rsidRDefault="00F35352" w:rsidP="00F01D09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«Россия при Александре 1»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-19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Династический кризис </w:t>
            </w:r>
            <w:smartTag w:uri="urn:schemas-microsoft-com:office:smarttags" w:element="metricconverter">
              <w:smartTagPr>
                <w:attr w:name="ProductID" w:val="1825 г"/>
              </w:smartTagPr>
              <w:r w:rsidRPr="009118C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>1825 г</w:t>
              </w:r>
            </w:smartTag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. Выступление декабристов.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-21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Внутренняя политика Николая </w:t>
            </w:r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t>I</w:t>
            </w:r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.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-23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оциально-экономическое развитие в 1820-1850-е гг.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-25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нешняя политика Николая I в 1826</w:t>
            </w:r>
            <w:r w:rsidRPr="00911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849 гг.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-27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ое движение  в годы правления Николая </w:t>
            </w:r>
            <w:r w:rsidRPr="009118C2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9118C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-29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рымская война 1853</w:t>
            </w:r>
            <w:r w:rsidRPr="00911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856 гг.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-31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разование и наука.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-33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е первооткрыватели и путешественники.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lang w:eastAsia="ru-RU"/>
              </w:rPr>
              <w:t>Быт и обычаи.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-36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ая культура.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338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.</w:t>
            </w:r>
          </w:p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ссия в первой</w:t>
            </w:r>
            <w:r w:rsidRPr="009118C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911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вине</w:t>
            </w:r>
            <w:r w:rsidRPr="009118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9118C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XIX</w:t>
            </w:r>
            <w:r w:rsidRPr="009118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»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333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лава 2.Россия во второй половине </w:t>
            </w:r>
            <w:r w:rsidRPr="009118C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XIX</w:t>
            </w:r>
            <w:r w:rsidRPr="009118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. </w:t>
            </w:r>
          </w:p>
        </w:tc>
        <w:tc>
          <w:tcPr>
            <w:tcW w:w="1368" w:type="dxa"/>
          </w:tcPr>
          <w:p w:rsidR="00F35352" w:rsidRPr="00A07D0F" w:rsidRDefault="00F35352" w:rsidP="00F01D0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356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ачало царствования Александра II.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356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-40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Крестьянская реформа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9118C2">
                <w:rPr>
                  <w:rFonts w:ascii="Times New Roman" w:eastAsia="Times New Roman" w:hAnsi="Times New Roman" w:cs="Times New Roman"/>
                  <w:iCs/>
                  <w:color w:val="000000"/>
                  <w:lang w:eastAsia="ru-RU"/>
                </w:rPr>
                <w:t>1861 г</w:t>
              </w:r>
            </w:smartTag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.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356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-42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Либеральные реформы 1860</w:t>
            </w:r>
            <w:r w:rsidRPr="00911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18</w:t>
            </w:r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0-х гг.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356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-44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оциально-экономическое развитие после отмены крепостного права.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356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-46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щественное движение: либералы и консерваторы.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356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-48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ождение революционного народничества и его идеология.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356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-50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олюционное народничество второй половины 1860-х – начала 1880-х гг.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356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. «Реформы Александра</w:t>
            </w:r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</w:t>
            </w:r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t>II</w:t>
            </w:r>
            <w:r w:rsidRPr="00911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 Отмена крепостного права в России»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356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-53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Внешняя политика Александра </w:t>
            </w:r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t>II</w:t>
            </w:r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.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356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-55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о-турецкая война 1877—1878 гг.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356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-57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Внутренняя политика Александра </w:t>
            </w:r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t>III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356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-59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Экономическое развитие в годы правления Александра III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356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-61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ложение основных слоев общества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356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-63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щественное движение в 80</w:t>
            </w:r>
            <w:r w:rsidRPr="00911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</w:t>
            </w:r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90-х гг. X</w:t>
            </w:r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t>IX</w:t>
            </w:r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в.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356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-65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Внешняя политика Александра </w:t>
            </w:r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t>III</w:t>
            </w:r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.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356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-63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вещение и наука. Литература и изобразительное искусство.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356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-65</w:t>
            </w:r>
          </w:p>
        </w:tc>
        <w:tc>
          <w:tcPr>
            <w:tcW w:w="6629" w:type="dxa"/>
          </w:tcPr>
          <w:p w:rsidR="00F35352" w:rsidRDefault="00F35352" w:rsidP="00F01D09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Быт: новые черты в жизни города и деревни </w:t>
            </w:r>
          </w:p>
          <w:p w:rsidR="00F35352" w:rsidRPr="009118C2" w:rsidRDefault="00F35352" w:rsidP="00F01D09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ПОУ «Россия во второй половине 19 века»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356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-67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lang w:eastAsia="ru-RU"/>
              </w:rPr>
              <w:t>Резерв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 2</w:t>
            </w:r>
            <w:r w:rsidRPr="009118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. Новая история. </w:t>
            </w:r>
          </w:p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 1.Первая половина 20  века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устриальное общество в начале 20 века.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тическое развитие в начале 20 века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овый империализм» Происхождение Первой Мировой войны.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мировая война. Версальско-Вашингтонская система.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lang w:eastAsia="ru-RU"/>
              </w:rPr>
              <w:t>Последствия войны: революции и распад империй.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питалистический мир в 1920- е гг. США и страны Европы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lang w:eastAsia="ru-RU"/>
              </w:rPr>
              <w:t>Мировой экономический кризис 1929-1933 гг. Пути выхода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lang w:eastAsia="ru-RU"/>
              </w:rPr>
              <w:t>США: новый курс Рузвельта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lang w:eastAsia="ru-RU"/>
              </w:rPr>
              <w:t>Демократические страны Европы в 1930-гг. Великобритания, Франция.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-78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lang w:eastAsia="ru-RU"/>
              </w:rPr>
              <w:t>Тоталитарные режимы в 1930 гг. Италия, Германия, Испания.</w:t>
            </w:r>
          </w:p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lang w:eastAsia="ru-RU"/>
              </w:rPr>
              <w:t>Восток в первой половине 20 века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lang w:eastAsia="ru-RU"/>
              </w:rPr>
              <w:t>Латинская Америка в первой половине 20 века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270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lang w:eastAsia="ru-RU"/>
              </w:rPr>
              <w:t>Международные отношения в 1930 –е гг.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-83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lang w:eastAsia="ru-RU"/>
              </w:rPr>
              <w:t>Вторая Мировая война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ind w:right="-3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b/>
                <w:lang w:eastAsia="ru-RU"/>
              </w:rPr>
              <w:t>Глава 2. Новейшая история. Вторая половина 20 – начало 21 в.</w:t>
            </w:r>
          </w:p>
          <w:p w:rsidR="00F35352" w:rsidRPr="009118C2" w:rsidRDefault="00F35352" w:rsidP="00F0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-85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lang w:eastAsia="ru-RU"/>
              </w:rPr>
              <w:t>Послевоенное мирное урегулирование. Начало «холодной войны»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lang w:eastAsia="ru-RU"/>
              </w:rPr>
              <w:t xml:space="preserve">Завершение эпохи индустриального общества 1945-1970 е </w:t>
            </w:r>
            <w:proofErr w:type="spellStart"/>
            <w:r w:rsidRPr="009118C2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lang w:eastAsia="ru-RU"/>
              </w:rPr>
              <w:t>Кризисы 1970-1980 –х гг. Становление информационного общества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lang w:eastAsia="ru-RU"/>
              </w:rPr>
              <w:t>Политическое развитие.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lang w:eastAsia="ru-RU"/>
              </w:rPr>
              <w:t>Гражданское общество. Социальные движения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ША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lang w:eastAsia="ru-RU"/>
              </w:rPr>
              <w:t>Великобритания, Франция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lang w:eastAsia="ru-RU"/>
              </w:rPr>
              <w:t>Франция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lang w:eastAsia="ru-RU"/>
              </w:rPr>
              <w:t>Италия. Германия: раскол и объединение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lang w:eastAsia="ru-RU"/>
              </w:rPr>
              <w:t>Преобразования и революции в странах Центральной и Восточной Европы.</w:t>
            </w:r>
            <w:r w:rsidRPr="009118C2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endnoteReference w:id="1"/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lang w:eastAsia="ru-RU"/>
              </w:rPr>
              <w:t>Латинская Америка во второй половине 20 века – начале 21 века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lang w:eastAsia="ru-RU"/>
              </w:rPr>
              <w:t xml:space="preserve">Страны Азии и Африки в современном мире 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lang w:eastAsia="ru-RU"/>
              </w:rPr>
              <w:t>Международные отношения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-99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8C2">
              <w:rPr>
                <w:rFonts w:ascii="Times New Roman" w:eastAsia="Times New Roman" w:hAnsi="Times New Roman" w:cs="Times New Roman"/>
                <w:lang w:eastAsia="ru-RU"/>
              </w:rPr>
              <w:t>Глобализация в конце 20 начале 21 века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35352" w:rsidRPr="009118C2" w:rsidTr="00F01D09">
        <w:trPr>
          <w:trHeight w:val="179"/>
        </w:trPr>
        <w:tc>
          <w:tcPr>
            <w:tcW w:w="1042" w:type="dxa"/>
          </w:tcPr>
          <w:p w:rsidR="00F3535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-102</w:t>
            </w:r>
          </w:p>
        </w:tc>
        <w:tc>
          <w:tcPr>
            <w:tcW w:w="6629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ерв</w:t>
            </w:r>
          </w:p>
        </w:tc>
        <w:tc>
          <w:tcPr>
            <w:tcW w:w="1368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</w:tcPr>
          <w:p w:rsidR="00F35352" w:rsidRPr="009118C2" w:rsidRDefault="00F35352" w:rsidP="00F01D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00B8E" w:rsidRDefault="00100B8E" w:rsidP="009118C2">
      <w:pPr>
        <w:spacing w:before="100" w:beforeAutospacing="1" w:after="0" w:line="240" w:lineRule="auto"/>
        <w:jc w:val="both"/>
        <w:rPr>
          <w:b/>
          <w:sz w:val="24"/>
          <w:szCs w:val="24"/>
        </w:rPr>
        <w:sectPr w:rsidR="00100B8E" w:rsidSect="00D005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00B8E" w:rsidRPr="00100B8E" w:rsidRDefault="00100B8E" w:rsidP="00100B8E">
      <w:pPr>
        <w:widowControl w:val="0"/>
        <w:autoSpaceDE w:val="0"/>
        <w:autoSpaceDN w:val="0"/>
        <w:adjustRightInd w:val="0"/>
        <w:spacing w:before="63" w:after="0" w:line="240" w:lineRule="auto"/>
        <w:ind w:left="4947" w:right="-20"/>
        <w:rPr>
          <w:rFonts w:ascii="Times New Roman" w:eastAsia="Calibri" w:hAnsi="Times New Roman" w:cs="Calibri"/>
          <w:sz w:val="28"/>
          <w:szCs w:val="28"/>
        </w:rPr>
      </w:pPr>
      <w:r w:rsidRPr="00100B8E">
        <w:rPr>
          <w:rFonts w:ascii="Times New Roman" w:eastAsia="Calibri" w:hAnsi="Times New Roman" w:cs="Calibri"/>
          <w:b/>
          <w:bCs/>
          <w:sz w:val="28"/>
          <w:szCs w:val="28"/>
        </w:rPr>
        <w:lastRenderedPageBreak/>
        <w:t>Л</w:t>
      </w:r>
      <w:r w:rsidRPr="00100B8E">
        <w:rPr>
          <w:rFonts w:ascii="Times New Roman" w:eastAsia="Calibri" w:hAnsi="Times New Roman" w:cs="Calibri"/>
          <w:b/>
          <w:bCs/>
          <w:spacing w:val="-1"/>
          <w:sz w:val="28"/>
          <w:szCs w:val="28"/>
        </w:rPr>
        <w:t>и</w:t>
      </w:r>
      <w:r w:rsidRPr="00100B8E">
        <w:rPr>
          <w:rFonts w:ascii="Times New Roman" w:eastAsia="Calibri" w:hAnsi="Times New Roman" w:cs="Calibri"/>
          <w:b/>
          <w:bCs/>
          <w:sz w:val="28"/>
          <w:szCs w:val="28"/>
        </w:rPr>
        <w:t>ст</w:t>
      </w:r>
      <w:r w:rsidRPr="00100B8E">
        <w:rPr>
          <w:rFonts w:ascii="Times New Roman" w:eastAsia="Calibri" w:hAnsi="Times New Roman" w:cs="Calibri"/>
          <w:b/>
          <w:bCs/>
          <w:spacing w:val="1"/>
          <w:sz w:val="28"/>
          <w:szCs w:val="28"/>
        </w:rPr>
        <w:t xml:space="preserve"> </w:t>
      </w:r>
      <w:r w:rsidRPr="00100B8E">
        <w:rPr>
          <w:rFonts w:ascii="Times New Roman" w:eastAsia="Calibri" w:hAnsi="Times New Roman" w:cs="Calibri"/>
          <w:b/>
          <w:bCs/>
          <w:spacing w:val="-1"/>
          <w:sz w:val="28"/>
          <w:szCs w:val="28"/>
        </w:rPr>
        <w:t>к</w:t>
      </w:r>
      <w:r w:rsidRPr="00100B8E">
        <w:rPr>
          <w:rFonts w:ascii="Times New Roman" w:eastAsia="Calibri" w:hAnsi="Times New Roman" w:cs="Calibri"/>
          <w:b/>
          <w:bCs/>
          <w:spacing w:val="1"/>
          <w:sz w:val="28"/>
          <w:szCs w:val="28"/>
        </w:rPr>
        <w:t>о</w:t>
      </w:r>
      <w:r w:rsidRPr="00100B8E">
        <w:rPr>
          <w:rFonts w:ascii="Times New Roman" w:eastAsia="Calibri" w:hAnsi="Times New Roman" w:cs="Calibri"/>
          <w:b/>
          <w:bCs/>
          <w:sz w:val="28"/>
          <w:szCs w:val="28"/>
        </w:rPr>
        <w:t>рре</w:t>
      </w:r>
      <w:r w:rsidRPr="00100B8E">
        <w:rPr>
          <w:rFonts w:ascii="Times New Roman" w:eastAsia="Calibri" w:hAnsi="Times New Roman" w:cs="Calibri"/>
          <w:b/>
          <w:bCs/>
          <w:spacing w:val="-3"/>
          <w:sz w:val="28"/>
          <w:szCs w:val="28"/>
        </w:rPr>
        <w:t>к</w:t>
      </w:r>
      <w:r w:rsidRPr="00100B8E">
        <w:rPr>
          <w:rFonts w:ascii="Times New Roman" w:eastAsia="Calibri" w:hAnsi="Times New Roman" w:cs="Calibri"/>
          <w:b/>
          <w:bCs/>
          <w:spacing w:val="1"/>
          <w:sz w:val="28"/>
          <w:szCs w:val="28"/>
        </w:rPr>
        <w:t>т</w:t>
      </w:r>
      <w:r w:rsidRPr="00100B8E">
        <w:rPr>
          <w:rFonts w:ascii="Times New Roman" w:eastAsia="Calibri" w:hAnsi="Times New Roman" w:cs="Calibri"/>
          <w:b/>
          <w:bCs/>
          <w:spacing w:val="-1"/>
          <w:sz w:val="28"/>
          <w:szCs w:val="28"/>
        </w:rPr>
        <w:t>и</w:t>
      </w:r>
      <w:r w:rsidRPr="00100B8E">
        <w:rPr>
          <w:rFonts w:ascii="Times New Roman" w:eastAsia="Calibri" w:hAnsi="Times New Roman" w:cs="Calibri"/>
          <w:b/>
          <w:bCs/>
          <w:sz w:val="28"/>
          <w:szCs w:val="28"/>
        </w:rPr>
        <w:t>р</w:t>
      </w:r>
      <w:r w:rsidRPr="00100B8E">
        <w:rPr>
          <w:rFonts w:ascii="Times New Roman" w:eastAsia="Calibri" w:hAnsi="Times New Roman" w:cs="Calibri"/>
          <w:b/>
          <w:bCs/>
          <w:spacing w:val="1"/>
          <w:sz w:val="28"/>
          <w:szCs w:val="28"/>
        </w:rPr>
        <w:t>о</w:t>
      </w:r>
      <w:r w:rsidRPr="00100B8E">
        <w:rPr>
          <w:rFonts w:ascii="Times New Roman" w:eastAsia="Calibri" w:hAnsi="Times New Roman" w:cs="Calibri"/>
          <w:b/>
          <w:bCs/>
          <w:spacing w:val="-3"/>
          <w:sz w:val="28"/>
          <w:szCs w:val="28"/>
        </w:rPr>
        <w:t>в</w:t>
      </w:r>
      <w:r w:rsidRPr="00100B8E">
        <w:rPr>
          <w:rFonts w:ascii="Times New Roman" w:eastAsia="Calibri" w:hAnsi="Times New Roman" w:cs="Calibri"/>
          <w:b/>
          <w:bCs/>
          <w:spacing w:val="-1"/>
          <w:sz w:val="28"/>
          <w:szCs w:val="28"/>
        </w:rPr>
        <w:t>к</w:t>
      </w:r>
      <w:r w:rsidRPr="00100B8E">
        <w:rPr>
          <w:rFonts w:ascii="Times New Roman" w:eastAsia="Calibri" w:hAnsi="Times New Roman" w:cs="Calibri"/>
          <w:b/>
          <w:bCs/>
          <w:sz w:val="28"/>
          <w:szCs w:val="28"/>
        </w:rPr>
        <w:t>и уче</w:t>
      </w:r>
      <w:r w:rsidRPr="00100B8E">
        <w:rPr>
          <w:rFonts w:ascii="Times New Roman" w:eastAsia="Calibri" w:hAnsi="Times New Roman" w:cs="Calibri"/>
          <w:b/>
          <w:bCs/>
          <w:spacing w:val="2"/>
          <w:sz w:val="28"/>
          <w:szCs w:val="28"/>
        </w:rPr>
        <w:t>б</w:t>
      </w:r>
      <w:r w:rsidRPr="00100B8E">
        <w:rPr>
          <w:rFonts w:ascii="Times New Roman" w:eastAsia="Calibri" w:hAnsi="Times New Roman" w:cs="Calibri"/>
          <w:b/>
          <w:bCs/>
          <w:spacing w:val="-3"/>
          <w:sz w:val="28"/>
          <w:szCs w:val="28"/>
        </w:rPr>
        <w:t>н</w:t>
      </w:r>
      <w:r w:rsidRPr="00100B8E">
        <w:rPr>
          <w:rFonts w:ascii="Times New Roman" w:eastAsia="Calibri" w:hAnsi="Times New Roman" w:cs="Calibri"/>
          <w:b/>
          <w:bCs/>
          <w:spacing w:val="1"/>
          <w:sz w:val="28"/>
          <w:szCs w:val="28"/>
        </w:rPr>
        <w:t>о</w:t>
      </w:r>
      <w:r w:rsidRPr="00100B8E">
        <w:rPr>
          <w:rFonts w:ascii="Times New Roman" w:eastAsia="Calibri" w:hAnsi="Times New Roman" w:cs="Calibri"/>
          <w:b/>
          <w:bCs/>
          <w:sz w:val="28"/>
          <w:szCs w:val="28"/>
        </w:rPr>
        <w:t xml:space="preserve">й </w:t>
      </w:r>
      <w:r w:rsidRPr="00100B8E">
        <w:rPr>
          <w:rFonts w:ascii="Times New Roman" w:eastAsia="Calibri" w:hAnsi="Times New Roman" w:cs="Calibri"/>
          <w:b/>
          <w:bCs/>
          <w:spacing w:val="-1"/>
          <w:sz w:val="28"/>
          <w:szCs w:val="28"/>
        </w:rPr>
        <w:t>п</w:t>
      </w:r>
      <w:r w:rsidRPr="00100B8E">
        <w:rPr>
          <w:rFonts w:ascii="Times New Roman" w:eastAsia="Calibri" w:hAnsi="Times New Roman" w:cs="Calibri"/>
          <w:b/>
          <w:bCs/>
          <w:sz w:val="28"/>
          <w:szCs w:val="28"/>
        </w:rPr>
        <w:t>р</w:t>
      </w:r>
      <w:r w:rsidRPr="00100B8E">
        <w:rPr>
          <w:rFonts w:ascii="Times New Roman" w:eastAsia="Calibri" w:hAnsi="Times New Roman" w:cs="Calibri"/>
          <w:b/>
          <w:bCs/>
          <w:spacing w:val="1"/>
          <w:sz w:val="28"/>
          <w:szCs w:val="28"/>
        </w:rPr>
        <w:t>о</w:t>
      </w:r>
      <w:r w:rsidRPr="00100B8E">
        <w:rPr>
          <w:rFonts w:ascii="Times New Roman" w:eastAsia="Calibri" w:hAnsi="Times New Roman" w:cs="Calibri"/>
          <w:b/>
          <w:bCs/>
          <w:sz w:val="28"/>
          <w:szCs w:val="28"/>
        </w:rPr>
        <w:t>гр</w:t>
      </w:r>
      <w:r w:rsidRPr="00100B8E">
        <w:rPr>
          <w:rFonts w:ascii="Times New Roman" w:eastAsia="Calibri" w:hAnsi="Times New Roman" w:cs="Calibri"/>
          <w:b/>
          <w:bCs/>
          <w:spacing w:val="-2"/>
          <w:sz w:val="28"/>
          <w:szCs w:val="28"/>
        </w:rPr>
        <w:t>а</w:t>
      </w:r>
      <w:r w:rsidRPr="00100B8E">
        <w:rPr>
          <w:rFonts w:ascii="Times New Roman" w:eastAsia="Calibri" w:hAnsi="Times New Roman" w:cs="Calibri"/>
          <w:b/>
          <w:bCs/>
          <w:sz w:val="28"/>
          <w:szCs w:val="28"/>
        </w:rPr>
        <w:t>м</w:t>
      </w:r>
      <w:r w:rsidRPr="00100B8E">
        <w:rPr>
          <w:rFonts w:ascii="Times New Roman" w:eastAsia="Calibri" w:hAnsi="Times New Roman" w:cs="Calibri"/>
          <w:b/>
          <w:bCs/>
          <w:spacing w:val="1"/>
          <w:sz w:val="28"/>
          <w:szCs w:val="28"/>
        </w:rPr>
        <w:t>м</w:t>
      </w:r>
      <w:r w:rsidRPr="00100B8E">
        <w:rPr>
          <w:rFonts w:ascii="Times New Roman" w:eastAsia="Calibri" w:hAnsi="Times New Roman" w:cs="Calibri"/>
          <w:b/>
          <w:bCs/>
          <w:spacing w:val="-1"/>
          <w:sz w:val="28"/>
          <w:szCs w:val="28"/>
        </w:rPr>
        <w:t>ы</w:t>
      </w:r>
      <w:r w:rsidRPr="00100B8E">
        <w:rPr>
          <w:rFonts w:ascii="Times New Roman" w:eastAsia="Calibri" w:hAnsi="Times New Roman" w:cs="Calibri"/>
          <w:b/>
          <w:bCs/>
          <w:sz w:val="28"/>
          <w:szCs w:val="28"/>
        </w:rPr>
        <w:t>.</w:t>
      </w:r>
    </w:p>
    <w:p w:rsidR="00100B8E" w:rsidRPr="00100B8E" w:rsidRDefault="00100B8E" w:rsidP="00100B8E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eastAsia="Calibri" w:hAnsi="Times New Roman" w:cs="Calibri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4"/>
        <w:gridCol w:w="4289"/>
        <w:gridCol w:w="1548"/>
        <w:gridCol w:w="3178"/>
        <w:gridCol w:w="2857"/>
        <w:gridCol w:w="1613"/>
      </w:tblGrid>
      <w:tr w:rsidR="00100B8E" w:rsidRPr="00100B8E" w:rsidTr="00810DD6">
        <w:trPr>
          <w:trHeight w:hRule="exact" w:val="838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79" w:right="-20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100B8E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№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100B8E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у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1"/>
                <w:sz w:val="24"/>
                <w:szCs w:val="24"/>
              </w:rPr>
              <w:t>р</w:t>
            </w:r>
            <w:r w:rsidRPr="00100B8E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о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1"/>
                <w:sz w:val="24"/>
                <w:szCs w:val="24"/>
              </w:rPr>
              <w:t>к</w:t>
            </w:r>
            <w:r w:rsidRPr="00100B8E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-2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100B8E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Т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-1"/>
                <w:sz w:val="24"/>
                <w:szCs w:val="24"/>
              </w:rPr>
              <w:t>е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-3"/>
                <w:sz w:val="24"/>
                <w:szCs w:val="24"/>
              </w:rPr>
              <w:t>м</w:t>
            </w:r>
            <w:r w:rsidRPr="00100B8E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а у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1"/>
                <w:sz w:val="24"/>
                <w:szCs w:val="24"/>
              </w:rPr>
              <w:t>р</w:t>
            </w:r>
            <w:r w:rsidRPr="00100B8E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о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1"/>
                <w:sz w:val="24"/>
                <w:szCs w:val="24"/>
              </w:rPr>
              <w:t>к</w:t>
            </w:r>
            <w:r w:rsidRPr="00100B8E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467" w:right="448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100B8E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Да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2"/>
                <w:sz w:val="24"/>
                <w:szCs w:val="24"/>
              </w:rPr>
              <w:t>т</w:t>
            </w:r>
            <w:r w:rsidRPr="00100B8E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а</w:t>
            </w:r>
          </w:p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6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100B8E">
              <w:rPr>
                <w:rFonts w:ascii="Times New Roman" w:eastAsia="Calibri" w:hAnsi="Times New Roman" w:cs="Calibri"/>
                <w:b/>
                <w:bCs/>
                <w:spacing w:val="1"/>
                <w:sz w:val="24"/>
                <w:szCs w:val="24"/>
              </w:rPr>
              <w:t>пр</w:t>
            </w:r>
            <w:r w:rsidRPr="00100B8E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ов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-1"/>
                <w:sz w:val="24"/>
                <w:szCs w:val="24"/>
              </w:rPr>
              <w:t>е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1"/>
                <w:sz w:val="24"/>
                <w:szCs w:val="24"/>
              </w:rPr>
              <w:t>д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-1"/>
                <w:sz w:val="24"/>
                <w:szCs w:val="24"/>
              </w:rPr>
              <w:t>е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1"/>
                <w:sz w:val="24"/>
                <w:szCs w:val="24"/>
              </w:rPr>
              <w:t>ни</w:t>
            </w:r>
            <w:r w:rsidRPr="00100B8E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 xml:space="preserve">я 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1"/>
                <w:sz w:val="24"/>
                <w:szCs w:val="24"/>
              </w:rPr>
              <w:t>п</w:t>
            </w:r>
            <w:r w:rsidRPr="00100B8E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 xml:space="preserve">о 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1"/>
                <w:sz w:val="24"/>
                <w:szCs w:val="24"/>
              </w:rPr>
              <w:t>п</w:t>
            </w:r>
            <w:r w:rsidRPr="00100B8E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лану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75" w:right="161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100B8E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П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1"/>
                <w:sz w:val="24"/>
                <w:szCs w:val="24"/>
              </w:rPr>
              <w:t>ри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-1"/>
                <w:sz w:val="24"/>
                <w:szCs w:val="24"/>
              </w:rPr>
              <w:t>ч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1"/>
                <w:sz w:val="24"/>
                <w:szCs w:val="24"/>
              </w:rPr>
              <w:t>ин</w:t>
            </w:r>
            <w:r w:rsidRPr="00100B8E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а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1"/>
                <w:sz w:val="24"/>
                <w:szCs w:val="24"/>
              </w:rPr>
              <w:t>к</w:t>
            </w:r>
            <w:r w:rsidRPr="00100B8E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о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1"/>
                <w:sz w:val="24"/>
                <w:szCs w:val="24"/>
              </w:rPr>
              <w:t>рр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-1"/>
                <w:sz w:val="24"/>
                <w:szCs w:val="24"/>
              </w:rPr>
              <w:t>ек</w:t>
            </w:r>
            <w:r w:rsidRPr="00100B8E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ти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1"/>
                <w:sz w:val="24"/>
                <w:szCs w:val="24"/>
              </w:rPr>
              <w:t>р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-2"/>
                <w:sz w:val="24"/>
                <w:szCs w:val="24"/>
              </w:rPr>
              <w:t>о</w:t>
            </w:r>
            <w:r w:rsidRPr="00100B8E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в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1"/>
                <w:sz w:val="24"/>
                <w:szCs w:val="24"/>
              </w:rPr>
              <w:t>к</w:t>
            </w:r>
            <w:r w:rsidRPr="00100B8E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и</w:t>
            </w:r>
          </w:p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9" w:right="891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100B8E">
              <w:rPr>
                <w:rFonts w:ascii="Times New Roman" w:eastAsia="Calibri" w:hAnsi="Times New Roman" w:cs="Calibri"/>
                <w:b/>
                <w:bCs/>
                <w:spacing w:val="1"/>
                <w:sz w:val="24"/>
                <w:szCs w:val="24"/>
              </w:rPr>
              <w:t>пр</w:t>
            </w:r>
            <w:r w:rsidRPr="00100B8E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о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-1"/>
                <w:sz w:val="24"/>
                <w:szCs w:val="24"/>
              </w:rPr>
              <w:t>г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1"/>
                <w:sz w:val="24"/>
                <w:szCs w:val="24"/>
              </w:rPr>
              <w:t>р</w:t>
            </w:r>
            <w:r w:rsidRPr="00100B8E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аммы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412" w:right="394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100B8E">
              <w:rPr>
                <w:rFonts w:ascii="Times New Roman" w:eastAsia="Calibri" w:hAnsi="Times New Roman" w:cs="Calibri"/>
                <w:b/>
                <w:bCs/>
                <w:spacing w:val="1"/>
                <w:sz w:val="24"/>
                <w:szCs w:val="24"/>
              </w:rPr>
              <w:t>К</w:t>
            </w:r>
            <w:r w:rsidRPr="00100B8E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о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1"/>
                <w:sz w:val="24"/>
                <w:szCs w:val="24"/>
              </w:rPr>
              <w:t>рр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-1"/>
                <w:sz w:val="24"/>
                <w:szCs w:val="24"/>
              </w:rPr>
              <w:t>ек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2"/>
                <w:sz w:val="24"/>
                <w:szCs w:val="24"/>
              </w:rPr>
              <w:t>т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-1"/>
                <w:sz w:val="24"/>
                <w:szCs w:val="24"/>
              </w:rPr>
              <w:t>и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1"/>
                <w:sz w:val="24"/>
                <w:szCs w:val="24"/>
              </w:rPr>
              <w:t>р</w:t>
            </w:r>
            <w:r w:rsidRPr="00100B8E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у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1"/>
                <w:sz w:val="24"/>
                <w:szCs w:val="24"/>
              </w:rPr>
              <w:t>ю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-6"/>
                <w:sz w:val="24"/>
                <w:szCs w:val="24"/>
              </w:rPr>
              <w:t>щ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1"/>
                <w:sz w:val="24"/>
                <w:szCs w:val="24"/>
              </w:rPr>
              <w:t>и</w:t>
            </w:r>
            <w:r w:rsidRPr="00100B8E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е</w:t>
            </w:r>
          </w:p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7" w:right="641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100B8E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м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-1"/>
                <w:sz w:val="24"/>
                <w:szCs w:val="24"/>
              </w:rPr>
              <w:t>е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1"/>
                <w:sz w:val="24"/>
                <w:szCs w:val="24"/>
              </w:rPr>
              <w:t>р</w:t>
            </w:r>
            <w:r w:rsidRPr="00100B8E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о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1"/>
                <w:sz w:val="24"/>
                <w:szCs w:val="24"/>
              </w:rPr>
              <w:t>при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-3"/>
                <w:sz w:val="24"/>
                <w:szCs w:val="24"/>
              </w:rPr>
              <w:t>я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2"/>
                <w:sz w:val="24"/>
                <w:szCs w:val="24"/>
              </w:rPr>
              <w:t>т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1"/>
                <w:sz w:val="24"/>
                <w:szCs w:val="24"/>
              </w:rPr>
              <w:t>и</w:t>
            </w:r>
            <w:r w:rsidRPr="00100B8E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499" w:right="482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100B8E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Да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2"/>
                <w:sz w:val="24"/>
                <w:szCs w:val="24"/>
              </w:rPr>
              <w:t>т</w:t>
            </w:r>
            <w:r w:rsidRPr="00100B8E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а</w:t>
            </w:r>
          </w:p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6" w:right="130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100B8E">
              <w:rPr>
                <w:rFonts w:ascii="Times New Roman" w:eastAsia="Calibri" w:hAnsi="Times New Roman" w:cs="Calibri"/>
                <w:b/>
                <w:bCs/>
                <w:spacing w:val="1"/>
                <w:sz w:val="24"/>
                <w:szCs w:val="24"/>
              </w:rPr>
              <w:t>пр</w:t>
            </w:r>
            <w:r w:rsidRPr="00100B8E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ов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-1"/>
                <w:sz w:val="24"/>
                <w:szCs w:val="24"/>
              </w:rPr>
              <w:t>е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1"/>
                <w:sz w:val="24"/>
                <w:szCs w:val="24"/>
              </w:rPr>
              <w:t>д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-1"/>
                <w:sz w:val="24"/>
                <w:szCs w:val="24"/>
              </w:rPr>
              <w:t>е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1"/>
                <w:sz w:val="24"/>
                <w:szCs w:val="24"/>
              </w:rPr>
              <w:t>ни</w:t>
            </w:r>
            <w:r w:rsidRPr="00100B8E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 xml:space="preserve">я 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1"/>
                <w:sz w:val="24"/>
                <w:szCs w:val="24"/>
              </w:rPr>
              <w:t>п</w:t>
            </w:r>
            <w:r w:rsidRPr="00100B8E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 xml:space="preserve">о 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-3"/>
                <w:sz w:val="24"/>
                <w:szCs w:val="24"/>
              </w:rPr>
              <w:t>ф</w:t>
            </w:r>
            <w:r w:rsidRPr="00100B8E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а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1"/>
                <w:sz w:val="24"/>
                <w:szCs w:val="24"/>
              </w:rPr>
              <w:t>к</w:t>
            </w:r>
            <w:r w:rsidRPr="00100B8E">
              <w:rPr>
                <w:rFonts w:ascii="Times New Roman" w:eastAsia="Calibri" w:hAnsi="Times New Roman" w:cs="Calibri"/>
                <w:b/>
                <w:bCs/>
                <w:spacing w:val="2"/>
                <w:sz w:val="24"/>
                <w:szCs w:val="24"/>
              </w:rPr>
              <w:t>т</w:t>
            </w:r>
            <w:r w:rsidRPr="00100B8E">
              <w:rPr>
                <w:rFonts w:ascii="Times New Roman" w:eastAsia="Calibri" w:hAnsi="Times New Roman" w:cs="Calibri"/>
                <w:b/>
                <w:bCs/>
                <w:sz w:val="24"/>
                <w:szCs w:val="24"/>
              </w:rPr>
              <w:t>у</w:t>
            </w:r>
          </w:p>
        </w:tc>
      </w:tr>
      <w:tr w:rsidR="00100B8E" w:rsidRPr="00100B8E" w:rsidTr="00810DD6">
        <w:trPr>
          <w:trHeight w:hRule="exact" w:val="578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100B8E" w:rsidRPr="00100B8E" w:rsidTr="00810DD6">
        <w:trPr>
          <w:trHeight w:hRule="exact" w:val="57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100B8E" w:rsidRPr="00100B8E" w:rsidTr="00810DD6">
        <w:trPr>
          <w:trHeight w:hRule="exact" w:val="565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100B8E" w:rsidRPr="00100B8E" w:rsidTr="00810DD6">
        <w:trPr>
          <w:trHeight w:hRule="exact" w:val="57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100B8E" w:rsidRPr="00100B8E" w:rsidTr="00810DD6">
        <w:trPr>
          <w:trHeight w:hRule="exact" w:val="56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100B8E" w:rsidRPr="00100B8E" w:rsidTr="00810DD6">
        <w:trPr>
          <w:trHeight w:hRule="exact" w:val="562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100B8E" w:rsidRPr="00100B8E" w:rsidTr="00810DD6">
        <w:trPr>
          <w:trHeight w:hRule="exact" w:val="569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100B8E" w:rsidRPr="00100B8E" w:rsidTr="00810DD6">
        <w:trPr>
          <w:trHeight w:hRule="exact" w:val="57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100B8E" w:rsidRPr="00100B8E" w:rsidTr="00810DD6">
        <w:trPr>
          <w:trHeight w:hRule="exact" w:val="557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100B8E" w:rsidRPr="00100B8E" w:rsidTr="00810DD6">
        <w:trPr>
          <w:trHeight w:hRule="exact" w:val="566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100B8E" w:rsidRPr="00100B8E" w:rsidTr="00810DD6">
        <w:trPr>
          <w:trHeight w:hRule="exact" w:val="56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100B8E" w:rsidRPr="00100B8E" w:rsidTr="00810DD6">
        <w:trPr>
          <w:trHeight w:hRule="exact" w:val="581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100B8E" w:rsidRPr="00100B8E" w:rsidTr="00810DD6">
        <w:trPr>
          <w:trHeight w:hRule="exact" w:val="562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100B8E" w:rsidRPr="00100B8E" w:rsidTr="00810DD6">
        <w:trPr>
          <w:trHeight w:hRule="exact" w:val="569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100B8E" w:rsidRPr="00100B8E" w:rsidTr="00810DD6">
        <w:trPr>
          <w:trHeight w:hRule="exact" w:val="42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B8E" w:rsidRPr="00100B8E" w:rsidRDefault="00100B8E" w:rsidP="0010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</w:tbl>
    <w:p w:rsidR="00100B8E" w:rsidRPr="00100B8E" w:rsidRDefault="00100B8E" w:rsidP="00D1417B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100B8E" w:rsidRPr="00100B8E" w:rsidSect="00F179A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7C" w:rsidRDefault="00715F7C" w:rsidP="009118C2">
      <w:pPr>
        <w:spacing w:after="0" w:line="240" w:lineRule="auto"/>
      </w:pPr>
      <w:r>
        <w:separator/>
      </w:r>
    </w:p>
  </w:endnote>
  <w:endnote w:type="continuationSeparator" w:id="0">
    <w:p w:rsidR="00715F7C" w:rsidRDefault="00715F7C" w:rsidP="009118C2">
      <w:pPr>
        <w:spacing w:after="0" w:line="240" w:lineRule="auto"/>
      </w:pPr>
      <w:r>
        <w:continuationSeparator/>
      </w:r>
    </w:p>
  </w:endnote>
  <w:endnote w:id="1">
    <w:p w:rsidR="00F35352" w:rsidRPr="00100B8E" w:rsidRDefault="00F35352" w:rsidP="00F35352">
      <w:pPr>
        <w:pStyle w:val="a9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7C" w:rsidRDefault="00715F7C" w:rsidP="009118C2">
      <w:pPr>
        <w:spacing w:after="0" w:line="240" w:lineRule="auto"/>
      </w:pPr>
      <w:r>
        <w:separator/>
      </w:r>
    </w:p>
  </w:footnote>
  <w:footnote w:type="continuationSeparator" w:id="0">
    <w:p w:rsidR="00715F7C" w:rsidRDefault="00715F7C" w:rsidP="00911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3C3"/>
    <w:multiLevelType w:val="multilevel"/>
    <w:tmpl w:val="381614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F04823"/>
    <w:multiLevelType w:val="multilevel"/>
    <w:tmpl w:val="38602A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AC2770"/>
    <w:multiLevelType w:val="multilevel"/>
    <w:tmpl w:val="5B3465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026"/>
    <w:rsid w:val="000A1F3F"/>
    <w:rsid w:val="00100B8E"/>
    <w:rsid w:val="00174EE5"/>
    <w:rsid w:val="00207865"/>
    <w:rsid w:val="00210EC4"/>
    <w:rsid w:val="002D1C52"/>
    <w:rsid w:val="002F6FAE"/>
    <w:rsid w:val="00381675"/>
    <w:rsid w:val="00504437"/>
    <w:rsid w:val="005236C7"/>
    <w:rsid w:val="005E1EAE"/>
    <w:rsid w:val="00715F7C"/>
    <w:rsid w:val="00733639"/>
    <w:rsid w:val="00771299"/>
    <w:rsid w:val="007D0DE8"/>
    <w:rsid w:val="007F7AB6"/>
    <w:rsid w:val="00841B2B"/>
    <w:rsid w:val="008C5624"/>
    <w:rsid w:val="009118C2"/>
    <w:rsid w:val="009846EF"/>
    <w:rsid w:val="00A07D0F"/>
    <w:rsid w:val="00A829E7"/>
    <w:rsid w:val="00B2020F"/>
    <w:rsid w:val="00B26B03"/>
    <w:rsid w:val="00BE3026"/>
    <w:rsid w:val="00CE19D4"/>
    <w:rsid w:val="00D00526"/>
    <w:rsid w:val="00D1417B"/>
    <w:rsid w:val="00E67BDD"/>
    <w:rsid w:val="00F35352"/>
    <w:rsid w:val="00F84E18"/>
    <w:rsid w:val="00F87907"/>
    <w:rsid w:val="00FE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907"/>
  </w:style>
  <w:style w:type="paragraph" w:styleId="2">
    <w:name w:val="heading 2"/>
    <w:basedOn w:val="a"/>
    <w:next w:val="a"/>
    <w:link w:val="20"/>
    <w:uiPriority w:val="9"/>
    <w:unhideWhenUsed/>
    <w:qFormat/>
    <w:rsid w:val="00F879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E30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4"/>
    <w:rsid w:val="00BE302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4"/>
    <w:rsid w:val="00BE3026"/>
    <w:pPr>
      <w:widowControl w:val="0"/>
      <w:shd w:val="clear" w:color="auto" w:fill="FFFFFF"/>
      <w:spacing w:before="300" w:after="0" w:line="413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911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18C2"/>
  </w:style>
  <w:style w:type="paragraph" w:styleId="a7">
    <w:name w:val="footer"/>
    <w:basedOn w:val="a"/>
    <w:link w:val="a8"/>
    <w:uiPriority w:val="99"/>
    <w:unhideWhenUsed/>
    <w:rsid w:val="00911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18C2"/>
  </w:style>
  <w:style w:type="paragraph" w:styleId="a9">
    <w:name w:val="endnote text"/>
    <w:basedOn w:val="a"/>
    <w:link w:val="aa"/>
    <w:rsid w:val="00911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rsid w:val="009118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rsid w:val="009118C2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207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78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879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907"/>
  </w:style>
  <w:style w:type="paragraph" w:styleId="2">
    <w:name w:val="heading 2"/>
    <w:basedOn w:val="a"/>
    <w:next w:val="a"/>
    <w:link w:val="20"/>
    <w:uiPriority w:val="9"/>
    <w:unhideWhenUsed/>
    <w:qFormat/>
    <w:rsid w:val="00F879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E30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4"/>
    <w:rsid w:val="00BE302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4"/>
    <w:rsid w:val="00BE3026"/>
    <w:pPr>
      <w:widowControl w:val="0"/>
      <w:shd w:val="clear" w:color="auto" w:fill="FFFFFF"/>
      <w:spacing w:before="300" w:after="0" w:line="413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header"/>
    <w:basedOn w:val="a"/>
    <w:link w:val="a6"/>
    <w:uiPriority w:val="99"/>
    <w:unhideWhenUsed/>
    <w:rsid w:val="00911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18C2"/>
  </w:style>
  <w:style w:type="paragraph" w:styleId="a7">
    <w:name w:val="footer"/>
    <w:basedOn w:val="a"/>
    <w:link w:val="a8"/>
    <w:uiPriority w:val="99"/>
    <w:unhideWhenUsed/>
    <w:rsid w:val="00911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18C2"/>
  </w:style>
  <w:style w:type="paragraph" w:styleId="a9">
    <w:name w:val="endnote text"/>
    <w:basedOn w:val="a"/>
    <w:link w:val="aa"/>
    <w:rsid w:val="00911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rsid w:val="009118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rsid w:val="009118C2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207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78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879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5BB4-FB76-4218-A9CF-7FE6E4B8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418</Words>
  <Characters>1948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Гурина Ольга</cp:lastModifiedBy>
  <cp:revision>20</cp:revision>
  <cp:lastPrinted>2019-09-08T17:27:00Z</cp:lastPrinted>
  <dcterms:created xsi:type="dcterms:W3CDTF">2018-01-20T12:11:00Z</dcterms:created>
  <dcterms:modified xsi:type="dcterms:W3CDTF">2019-10-17T11:51:00Z</dcterms:modified>
</cp:coreProperties>
</file>